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FC" w:rsidRDefault="000678FC" w:rsidP="000678FC">
      <w:pPr>
        <w:spacing w:after="0" w:line="240" w:lineRule="auto"/>
        <w:ind w:left="5670" w:right="-284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49860</wp:posOffset>
            </wp:positionV>
            <wp:extent cx="714375" cy="790575"/>
            <wp:effectExtent l="19050" t="0" r="9525" b="0"/>
            <wp:wrapTight wrapText="bothSides">
              <wp:wrapPolygon edited="0">
                <wp:start x="9216" y="0"/>
                <wp:lineTo x="6336" y="1041"/>
                <wp:lineTo x="1152" y="6766"/>
                <wp:lineTo x="-576" y="16655"/>
                <wp:lineTo x="576" y="21340"/>
                <wp:lineTo x="1728" y="21340"/>
                <wp:lineTo x="19584" y="21340"/>
                <wp:lineTo x="20736" y="21340"/>
                <wp:lineTo x="21888" y="19258"/>
                <wp:lineTo x="21888" y="16655"/>
                <wp:lineTo x="21312" y="7287"/>
                <wp:lineTo x="15552" y="1041"/>
                <wp:lineTo x="12672" y="0"/>
                <wp:lineTo x="9216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8FC" w:rsidRDefault="000678FC" w:rsidP="000678FC">
      <w:pPr>
        <w:spacing w:after="0" w:line="240" w:lineRule="auto"/>
        <w:jc w:val="center"/>
      </w:pPr>
    </w:p>
    <w:p w:rsidR="000678FC" w:rsidRPr="00CB0C2D" w:rsidRDefault="000678FC" w:rsidP="000678FC">
      <w:pPr>
        <w:spacing w:after="0" w:line="240" w:lineRule="auto"/>
      </w:pPr>
    </w:p>
    <w:p w:rsidR="000678FC" w:rsidRDefault="000678FC" w:rsidP="000678FC">
      <w:pPr>
        <w:spacing w:after="0" w:line="240" w:lineRule="auto"/>
        <w:jc w:val="center"/>
      </w:pPr>
    </w:p>
    <w:p w:rsidR="00570CF5" w:rsidRDefault="00570CF5" w:rsidP="00570CF5">
      <w:pPr>
        <w:ind w:left="567" w:hanging="709"/>
        <w:jc w:val="center"/>
        <w:rPr>
          <w:b/>
        </w:rPr>
      </w:pPr>
      <w:r>
        <w:rPr>
          <w:b/>
        </w:rPr>
        <w:t>АДМИНИСТРАЦИЯ  ДОБРОМИНСКОГО СЕЛЬСКОГО ПОСЕЛЕНИЯ             ГЛИНКОВСКОГО РАЙОНА СМОЛЕНСКОЙ ОБЛАСТИ</w:t>
      </w:r>
    </w:p>
    <w:p w:rsidR="000678FC" w:rsidRPr="00DC04F1" w:rsidRDefault="000678FC" w:rsidP="000678FC">
      <w:pPr>
        <w:spacing w:after="0" w:line="240" w:lineRule="auto"/>
        <w:jc w:val="center"/>
        <w:rPr>
          <w:b/>
          <w:bCs/>
          <w:caps/>
        </w:rPr>
      </w:pPr>
    </w:p>
    <w:p w:rsidR="000678FC" w:rsidRPr="00DC04F1" w:rsidRDefault="000678FC" w:rsidP="000678FC">
      <w:pPr>
        <w:spacing w:after="0" w:line="240" w:lineRule="auto"/>
        <w:jc w:val="center"/>
        <w:rPr>
          <w:b/>
        </w:rPr>
      </w:pPr>
      <w:proofErr w:type="gramStart"/>
      <w:r w:rsidRPr="00DC04F1">
        <w:rPr>
          <w:b/>
        </w:rPr>
        <w:t>П</w:t>
      </w:r>
      <w:proofErr w:type="gramEnd"/>
      <w:r w:rsidRPr="00DC04F1">
        <w:rPr>
          <w:b/>
        </w:rPr>
        <w:t xml:space="preserve"> О С Т А Н О В Л Е Н И Е</w:t>
      </w:r>
    </w:p>
    <w:p w:rsidR="000678FC" w:rsidRPr="00DC04F1" w:rsidRDefault="000678FC" w:rsidP="000678FC">
      <w:pPr>
        <w:spacing w:after="0" w:line="240" w:lineRule="auto"/>
        <w:jc w:val="center"/>
        <w:rPr>
          <w:b/>
        </w:rPr>
      </w:pPr>
    </w:p>
    <w:p w:rsidR="000678FC" w:rsidRPr="00DC04F1" w:rsidRDefault="000678FC" w:rsidP="00175A7A">
      <w:pPr>
        <w:spacing w:after="0" w:line="240" w:lineRule="auto"/>
        <w:jc w:val="both"/>
      </w:pPr>
      <w:r w:rsidRPr="00DC04F1">
        <w:t xml:space="preserve">от </w:t>
      </w:r>
      <w:r w:rsidR="00570CF5">
        <w:t>02.12.</w:t>
      </w:r>
      <w:r w:rsidRPr="00DC04F1">
        <w:t>201</w:t>
      </w:r>
      <w:r w:rsidR="00475B2E">
        <w:t>9</w:t>
      </w:r>
      <w:r w:rsidRPr="00DC04F1">
        <w:t xml:space="preserve"> г. №</w:t>
      </w:r>
      <w:r w:rsidR="00570CF5">
        <w:t xml:space="preserve"> 6</w:t>
      </w:r>
      <w:r w:rsidR="005F5702">
        <w:t>6</w:t>
      </w:r>
    </w:p>
    <w:p w:rsidR="000678FC" w:rsidRPr="00DC04F1" w:rsidRDefault="000678FC" w:rsidP="00175A7A">
      <w:pPr>
        <w:spacing w:after="0" w:line="240" w:lineRule="auto"/>
        <w:ind w:left="-284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DC04F1" w:rsidRPr="00DC04F1" w:rsidTr="00570CF5">
        <w:tc>
          <w:tcPr>
            <w:tcW w:w="5070" w:type="dxa"/>
          </w:tcPr>
          <w:p w:rsidR="00344AD6" w:rsidRPr="00344AD6" w:rsidRDefault="000678FC" w:rsidP="00344AD6">
            <w:pPr>
              <w:pStyle w:val="a7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44AD6">
              <w:rPr>
                <w:sz w:val="28"/>
                <w:szCs w:val="28"/>
              </w:rPr>
              <w:t>О</w:t>
            </w:r>
            <w:r w:rsidR="00344AD6">
              <w:rPr>
                <w:sz w:val="28"/>
                <w:szCs w:val="28"/>
              </w:rPr>
              <w:t xml:space="preserve">б утверждении Перечня </w:t>
            </w:r>
            <w:r w:rsidR="00344AD6" w:rsidRPr="00344AD6">
              <w:rPr>
                <w:color w:val="000000" w:themeColor="text1"/>
                <w:sz w:val="28"/>
                <w:szCs w:val="28"/>
              </w:rPr>
              <w:t xml:space="preserve">информационных систем персональных данных Администрации  </w:t>
            </w:r>
            <w:r w:rsidR="00570CF5">
              <w:rPr>
                <w:color w:val="000000" w:themeColor="text1"/>
                <w:sz w:val="28"/>
                <w:szCs w:val="28"/>
              </w:rPr>
              <w:t>Доброминского сельского поселения</w:t>
            </w:r>
            <w:r w:rsidR="00344AD6" w:rsidRPr="00344A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44AD6">
              <w:rPr>
                <w:color w:val="000000" w:themeColor="text1"/>
                <w:sz w:val="28"/>
                <w:szCs w:val="28"/>
              </w:rPr>
              <w:t>Глин</w:t>
            </w:r>
            <w:r w:rsidR="00344AD6" w:rsidRPr="00344AD6">
              <w:rPr>
                <w:color w:val="000000" w:themeColor="text1"/>
                <w:sz w:val="28"/>
                <w:szCs w:val="28"/>
              </w:rPr>
              <w:t>ковск</w:t>
            </w:r>
            <w:r w:rsidR="00570CF5">
              <w:rPr>
                <w:color w:val="000000" w:themeColor="text1"/>
                <w:sz w:val="28"/>
                <w:szCs w:val="28"/>
              </w:rPr>
              <w:t>ого района</w:t>
            </w:r>
            <w:r w:rsidR="00344AD6" w:rsidRPr="00344AD6">
              <w:rPr>
                <w:color w:val="000000" w:themeColor="text1"/>
                <w:sz w:val="28"/>
                <w:szCs w:val="28"/>
              </w:rPr>
              <w:t xml:space="preserve"> Смоленской области</w:t>
            </w:r>
          </w:p>
          <w:p w:rsidR="000678FC" w:rsidRPr="00DC04F1" w:rsidRDefault="000678FC" w:rsidP="00C20052">
            <w:pPr>
              <w:jc w:val="both"/>
            </w:pPr>
          </w:p>
        </w:tc>
      </w:tr>
    </w:tbl>
    <w:p w:rsidR="000678FC" w:rsidRPr="00DC04F1" w:rsidRDefault="000678FC" w:rsidP="00175A7A">
      <w:pPr>
        <w:spacing w:after="0" w:line="240" w:lineRule="auto"/>
        <w:jc w:val="both"/>
      </w:pPr>
    </w:p>
    <w:p w:rsidR="000678FC" w:rsidRPr="00DC04F1" w:rsidRDefault="00C20052" w:rsidP="00175A7A">
      <w:pPr>
        <w:spacing w:after="0" w:line="240" w:lineRule="auto"/>
        <w:ind w:left="-142"/>
        <w:jc w:val="both"/>
      </w:pPr>
      <w:r w:rsidRPr="00FA358B">
        <w:rPr>
          <w:rFonts w:eastAsia="Times New Roman"/>
          <w:lang w:eastAsia="ru-RU"/>
        </w:rPr>
        <w:t xml:space="preserve">В </w:t>
      </w:r>
      <w:r w:rsidR="00344AD6">
        <w:rPr>
          <w:rFonts w:eastAsia="Times New Roman"/>
          <w:lang w:eastAsia="ru-RU"/>
        </w:rPr>
        <w:t>соответствии с Федеральным законом Российской Федерации от 27.07.2006 г. № 152-ФЗ «О персональных данных»:</w:t>
      </w:r>
    </w:p>
    <w:p w:rsidR="00175A7A" w:rsidRPr="00DC04F1" w:rsidRDefault="00175A7A" w:rsidP="00175A7A">
      <w:pPr>
        <w:spacing w:after="0" w:line="240" w:lineRule="auto"/>
        <w:ind w:left="-284"/>
        <w:jc w:val="both"/>
      </w:pPr>
    </w:p>
    <w:p w:rsidR="00175A7A" w:rsidRPr="00DC04F1" w:rsidRDefault="00175A7A" w:rsidP="00175A7A">
      <w:pPr>
        <w:spacing w:after="0" w:line="240" w:lineRule="auto"/>
        <w:jc w:val="both"/>
      </w:pPr>
      <w:r w:rsidRPr="00DC04F1">
        <w:rPr>
          <w:color w:val="000000"/>
          <w:spacing w:val="3"/>
        </w:rPr>
        <w:t xml:space="preserve">        Администрация  </w:t>
      </w:r>
      <w:r w:rsidR="00570CF5">
        <w:rPr>
          <w:color w:val="000000" w:themeColor="text1"/>
        </w:rPr>
        <w:t>Доброминского сельского поселения</w:t>
      </w:r>
      <w:r w:rsidR="00570CF5" w:rsidRPr="00344AD6">
        <w:rPr>
          <w:color w:val="000000" w:themeColor="text1"/>
        </w:rPr>
        <w:t xml:space="preserve"> </w:t>
      </w:r>
      <w:r w:rsidR="00570CF5">
        <w:rPr>
          <w:color w:val="000000" w:themeColor="text1"/>
        </w:rPr>
        <w:t>Глин</w:t>
      </w:r>
      <w:r w:rsidR="00570CF5" w:rsidRPr="00344AD6">
        <w:rPr>
          <w:color w:val="000000" w:themeColor="text1"/>
        </w:rPr>
        <w:t>ковск</w:t>
      </w:r>
      <w:r w:rsidR="00570CF5">
        <w:rPr>
          <w:color w:val="000000" w:themeColor="text1"/>
        </w:rPr>
        <w:t>ого района</w:t>
      </w:r>
      <w:r w:rsidRPr="00DC04F1">
        <w:rPr>
          <w:color w:val="000000"/>
          <w:spacing w:val="3"/>
        </w:rPr>
        <w:t xml:space="preserve">     Смоленской области</w:t>
      </w:r>
      <w:r w:rsidR="00570CF5">
        <w:rPr>
          <w:color w:val="000000"/>
          <w:spacing w:val="3"/>
        </w:rPr>
        <w:t xml:space="preserve"> </w:t>
      </w:r>
      <w:r w:rsidRPr="00DC04F1">
        <w:rPr>
          <w:color w:val="000000"/>
          <w:spacing w:val="3"/>
        </w:rPr>
        <w:t xml:space="preserve"> </w:t>
      </w:r>
      <w:proofErr w:type="spellStart"/>
      <w:r w:rsidRPr="00DC04F1">
        <w:rPr>
          <w:color w:val="000000"/>
          <w:spacing w:val="3"/>
        </w:rPr>
        <w:t>п</w:t>
      </w:r>
      <w:proofErr w:type="spellEnd"/>
      <w:r w:rsidRPr="00DC04F1">
        <w:rPr>
          <w:color w:val="000000"/>
          <w:spacing w:val="3"/>
        </w:rPr>
        <w:t xml:space="preserve"> о с т а н о в л я е т:</w:t>
      </w:r>
    </w:p>
    <w:p w:rsidR="00175A7A" w:rsidRPr="00DC04F1" w:rsidRDefault="00175A7A" w:rsidP="00175A7A">
      <w:pPr>
        <w:spacing w:after="0" w:line="240" w:lineRule="auto"/>
        <w:ind w:left="-284"/>
        <w:jc w:val="both"/>
      </w:pPr>
    </w:p>
    <w:p w:rsidR="000678FC" w:rsidRDefault="00C20052" w:rsidP="00175A7A">
      <w:pPr>
        <w:spacing w:after="0" w:line="240" w:lineRule="auto"/>
        <w:ind w:left="-284"/>
        <w:jc w:val="both"/>
      </w:pPr>
      <w:r>
        <w:t xml:space="preserve">1. Утвердить прилагаемый Перечень </w:t>
      </w:r>
      <w:r w:rsidR="00344AD6" w:rsidRPr="00344AD6">
        <w:rPr>
          <w:color w:val="000000" w:themeColor="text1"/>
        </w:rPr>
        <w:t xml:space="preserve">информационных систем персональных данных Администрации  </w:t>
      </w:r>
      <w:r w:rsidR="00570CF5">
        <w:rPr>
          <w:color w:val="000000" w:themeColor="text1"/>
        </w:rPr>
        <w:t>Доброминского сельского поселения</w:t>
      </w:r>
      <w:r w:rsidR="00570CF5" w:rsidRPr="00344AD6">
        <w:rPr>
          <w:color w:val="000000" w:themeColor="text1"/>
        </w:rPr>
        <w:t xml:space="preserve"> </w:t>
      </w:r>
      <w:r w:rsidR="00570CF5">
        <w:rPr>
          <w:color w:val="000000" w:themeColor="text1"/>
        </w:rPr>
        <w:t>Глин</w:t>
      </w:r>
      <w:r w:rsidR="00570CF5" w:rsidRPr="00344AD6">
        <w:rPr>
          <w:color w:val="000000" w:themeColor="text1"/>
        </w:rPr>
        <w:t>ковск</w:t>
      </w:r>
      <w:r w:rsidR="00570CF5">
        <w:rPr>
          <w:color w:val="000000" w:themeColor="text1"/>
        </w:rPr>
        <w:t>ого района</w:t>
      </w:r>
      <w:r w:rsidR="00570CF5" w:rsidRPr="00344AD6">
        <w:rPr>
          <w:color w:val="000000" w:themeColor="text1"/>
        </w:rPr>
        <w:t xml:space="preserve"> </w:t>
      </w:r>
      <w:r w:rsidR="00344AD6" w:rsidRPr="00344AD6">
        <w:rPr>
          <w:color w:val="000000" w:themeColor="text1"/>
        </w:rPr>
        <w:t>Смоленской области</w:t>
      </w:r>
      <w:r w:rsidR="00580DF3">
        <w:t xml:space="preserve"> (Приложение).</w:t>
      </w:r>
    </w:p>
    <w:p w:rsidR="00C20052" w:rsidRPr="00DC04F1" w:rsidRDefault="00580DF3" w:rsidP="00175A7A">
      <w:pPr>
        <w:spacing w:after="0" w:line="240" w:lineRule="auto"/>
        <w:ind w:left="-284"/>
        <w:jc w:val="both"/>
      </w:pPr>
      <w:r>
        <w:t xml:space="preserve">2. </w:t>
      </w:r>
      <w:r w:rsidR="00C20052">
        <w:t xml:space="preserve">Контроль за исполнением настоящего постановления </w:t>
      </w:r>
      <w:r w:rsidR="00570CF5">
        <w:t>оставляю за собой</w:t>
      </w:r>
      <w:r w:rsidR="00C20052">
        <w:t>.</w:t>
      </w:r>
    </w:p>
    <w:p w:rsidR="00C20052" w:rsidRDefault="00C20052" w:rsidP="00175A7A">
      <w:pPr>
        <w:spacing w:after="0" w:line="240" w:lineRule="auto"/>
        <w:ind w:left="-284"/>
        <w:jc w:val="both"/>
      </w:pPr>
    </w:p>
    <w:p w:rsidR="00C20052" w:rsidRDefault="00C20052" w:rsidP="00175A7A">
      <w:pPr>
        <w:spacing w:after="0" w:line="240" w:lineRule="auto"/>
        <w:ind w:left="-284"/>
        <w:jc w:val="both"/>
      </w:pPr>
    </w:p>
    <w:p w:rsidR="00570CF5" w:rsidRPr="00570CF5" w:rsidRDefault="00570CF5" w:rsidP="00570CF5">
      <w:pPr>
        <w:pStyle w:val="a7"/>
        <w:rPr>
          <w:sz w:val="28"/>
          <w:szCs w:val="28"/>
        </w:rPr>
      </w:pPr>
      <w:r w:rsidRPr="00570CF5">
        <w:rPr>
          <w:sz w:val="28"/>
          <w:szCs w:val="28"/>
        </w:rPr>
        <w:t>Глава муниципального образования</w:t>
      </w:r>
    </w:p>
    <w:p w:rsidR="00570CF5" w:rsidRPr="00570CF5" w:rsidRDefault="00570CF5" w:rsidP="00570CF5">
      <w:pPr>
        <w:pStyle w:val="a7"/>
        <w:rPr>
          <w:sz w:val="28"/>
          <w:szCs w:val="28"/>
        </w:rPr>
      </w:pPr>
      <w:r w:rsidRPr="00570CF5">
        <w:rPr>
          <w:sz w:val="28"/>
          <w:szCs w:val="28"/>
        </w:rPr>
        <w:t>Доброминского сельского поселения</w:t>
      </w:r>
    </w:p>
    <w:p w:rsidR="00570CF5" w:rsidRPr="00570CF5" w:rsidRDefault="00570CF5" w:rsidP="00570CF5">
      <w:pPr>
        <w:pStyle w:val="a7"/>
        <w:rPr>
          <w:sz w:val="28"/>
          <w:szCs w:val="28"/>
        </w:rPr>
      </w:pPr>
      <w:r w:rsidRPr="00570CF5">
        <w:rPr>
          <w:sz w:val="28"/>
          <w:szCs w:val="28"/>
        </w:rPr>
        <w:t>Глинковского района Смоленской области                                  Л.В. Ларионова</w:t>
      </w:r>
    </w:p>
    <w:p w:rsidR="004B76C1" w:rsidRDefault="004B76C1" w:rsidP="00570CF5">
      <w:pPr>
        <w:spacing w:after="0" w:line="240" w:lineRule="auto"/>
        <w:ind w:left="-284"/>
        <w:jc w:val="both"/>
      </w:pPr>
    </w:p>
    <w:p w:rsidR="004B76C1" w:rsidRDefault="004B76C1" w:rsidP="00175A7A">
      <w:pPr>
        <w:tabs>
          <w:tab w:val="left" w:pos="284"/>
          <w:tab w:val="left" w:pos="567"/>
        </w:tabs>
        <w:spacing w:after="0" w:line="240" w:lineRule="auto"/>
        <w:ind w:left="-284"/>
        <w:jc w:val="both"/>
      </w:pPr>
    </w:p>
    <w:p w:rsidR="004B76C1" w:rsidRDefault="004B76C1" w:rsidP="00175A7A">
      <w:pPr>
        <w:tabs>
          <w:tab w:val="left" w:pos="284"/>
          <w:tab w:val="left" w:pos="567"/>
        </w:tabs>
        <w:spacing w:after="0" w:line="240" w:lineRule="auto"/>
        <w:ind w:left="-284"/>
        <w:jc w:val="both"/>
      </w:pPr>
    </w:p>
    <w:p w:rsidR="004B76C1" w:rsidRDefault="004B76C1" w:rsidP="00175A7A">
      <w:pPr>
        <w:tabs>
          <w:tab w:val="left" w:pos="284"/>
          <w:tab w:val="left" w:pos="567"/>
        </w:tabs>
        <w:spacing w:after="0" w:line="240" w:lineRule="auto"/>
        <w:ind w:left="-284"/>
        <w:jc w:val="both"/>
      </w:pPr>
    </w:p>
    <w:p w:rsidR="004B76C1" w:rsidRDefault="004B76C1" w:rsidP="00175A7A">
      <w:pPr>
        <w:tabs>
          <w:tab w:val="left" w:pos="284"/>
          <w:tab w:val="left" w:pos="567"/>
        </w:tabs>
        <w:spacing w:after="0" w:line="240" w:lineRule="auto"/>
        <w:ind w:left="-284"/>
        <w:jc w:val="both"/>
      </w:pPr>
    </w:p>
    <w:p w:rsidR="004B76C1" w:rsidRDefault="004B76C1" w:rsidP="00175A7A">
      <w:pPr>
        <w:tabs>
          <w:tab w:val="left" w:pos="284"/>
          <w:tab w:val="left" w:pos="567"/>
        </w:tabs>
        <w:spacing w:after="0" w:line="240" w:lineRule="auto"/>
        <w:ind w:left="-284"/>
        <w:jc w:val="both"/>
      </w:pPr>
    </w:p>
    <w:p w:rsidR="004B76C1" w:rsidRDefault="004B76C1" w:rsidP="00175A7A">
      <w:pPr>
        <w:tabs>
          <w:tab w:val="left" w:pos="284"/>
          <w:tab w:val="left" w:pos="567"/>
        </w:tabs>
        <w:spacing w:after="0" w:line="240" w:lineRule="auto"/>
        <w:ind w:left="-284"/>
        <w:jc w:val="both"/>
      </w:pPr>
    </w:p>
    <w:p w:rsidR="004B76C1" w:rsidRDefault="004B76C1" w:rsidP="00175A7A">
      <w:pPr>
        <w:tabs>
          <w:tab w:val="left" w:pos="284"/>
          <w:tab w:val="left" w:pos="567"/>
        </w:tabs>
        <w:spacing w:after="0" w:line="240" w:lineRule="auto"/>
        <w:ind w:left="-284"/>
        <w:jc w:val="both"/>
      </w:pPr>
    </w:p>
    <w:p w:rsidR="004B76C1" w:rsidRDefault="004B76C1" w:rsidP="00175A7A">
      <w:pPr>
        <w:tabs>
          <w:tab w:val="left" w:pos="284"/>
          <w:tab w:val="left" w:pos="567"/>
        </w:tabs>
        <w:spacing w:after="0" w:line="240" w:lineRule="auto"/>
        <w:ind w:left="-284"/>
        <w:jc w:val="both"/>
      </w:pPr>
    </w:p>
    <w:p w:rsidR="004B76C1" w:rsidRDefault="004B76C1" w:rsidP="00175A7A">
      <w:pPr>
        <w:tabs>
          <w:tab w:val="left" w:pos="284"/>
          <w:tab w:val="left" w:pos="567"/>
        </w:tabs>
        <w:spacing w:after="0" w:line="240" w:lineRule="auto"/>
        <w:ind w:left="-284"/>
        <w:jc w:val="both"/>
      </w:pPr>
    </w:p>
    <w:p w:rsidR="000678FC" w:rsidRPr="00DC04F1" w:rsidRDefault="000678FC" w:rsidP="00175A7A">
      <w:pPr>
        <w:tabs>
          <w:tab w:val="left" w:pos="284"/>
          <w:tab w:val="left" w:pos="567"/>
        </w:tabs>
        <w:spacing w:after="0" w:line="240" w:lineRule="auto"/>
        <w:ind w:left="-284"/>
        <w:jc w:val="both"/>
      </w:pPr>
    </w:p>
    <w:tbl>
      <w:tblPr>
        <w:tblStyle w:val="a4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80"/>
        <w:gridCol w:w="4252"/>
      </w:tblGrid>
      <w:tr w:rsidR="000678FC" w:rsidRPr="00312642" w:rsidTr="00570CF5">
        <w:tc>
          <w:tcPr>
            <w:tcW w:w="2881" w:type="pct"/>
          </w:tcPr>
          <w:p w:rsidR="000678FC" w:rsidRPr="00312642" w:rsidRDefault="000678FC" w:rsidP="00312642">
            <w:pPr>
              <w:jc w:val="both"/>
            </w:pPr>
          </w:p>
        </w:tc>
        <w:tc>
          <w:tcPr>
            <w:tcW w:w="2119" w:type="pct"/>
          </w:tcPr>
          <w:p w:rsidR="000678FC" w:rsidRPr="00570CF5" w:rsidRDefault="000678FC" w:rsidP="00570CF5">
            <w:pPr>
              <w:pStyle w:val="a7"/>
              <w:rPr>
                <w:szCs w:val="24"/>
              </w:rPr>
            </w:pPr>
            <w:r w:rsidRPr="00570CF5">
              <w:rPr>
                <w:szCs w:val="24"/>
              </w:rPr>
              <w:t>Приложение</w:t>
            </w:r>
            <w:r w:rsidR="00570CF5" w:rsidRPr="00570CF5">
              <w:rPr>
                <w:szCs w:val="24"/>
              </w:rPr>
              <w:t xml:space="preserve"> </w:t>
            </w:r>
            <w:r w:rsidRPr="00570CF5">
              <w:rPr>
                <w:szCs w:val="24"/>
              </w:rPr>
              <w:t xml:space="preserve">к постановлению Администрации </w:t>
            </w:r>
            <w:r w:rsidR="00570CF5" w:rsidRPr="00570CF5">
              <w:rPr>
                <w:szCs w:val="24"/>
              </w:rPr>
              <w:t>Доброминского сельского поселения</w:t>
            </w:r>
            <w:r w:rsidR="00570CF5">
              <w:rPr>
                <w:szCs w:val="24"/>
              </w:rPr>
              <w:t xml:space="preserve"> </w:t>
            </w:r>
            <w:r w:rsidR="00570CF5" w:rsidRPr="00570CF5">
              <w:rPr>
                <w:szCs w:val="24"/>
              </w:rPr>
              <w:t xml:space="preserve">Глинковского района </w:t>
            </w:r>
            <w:r w:rsidRPr="00570CF5">
              <w:rPr>
                <w:szCs w:val="24"/>
              </w:rPr>
              <w:t>Смоленской области</w:t>
            </w:r>
          </w:p>
          <w:p w:rsidR="000678FC" w:rsidRPr="00312642" w:rsidRDefault="00441874" w:rsidP="0031661E">
            <w:pPr>
              <w:jc w:val="both"/>
            </w:pPr>
            <w:r>
              <w:rPr>
                <w:sz w:val="24"/>
                <w:szCs w:val="24"/>
              </w:rPr>
              <w:t>о</w:t>
            </w:r>
            <w:r w:rsidR="000678FC" w:rsidRPr="00570CF5">
              <w:rPr>
                <w:sz w:val="24"/>
                <w:szCs w:val="24"/>
              </w:rPr>
              <w:t>т</w:t>
            </w:r>
            <w:r w:rsidR="00570CF5">
              <w:rPr>
                <w:sz w:val="24"/>
                <w:szCs w:val="24"/>
              </w:rPr>
              <w:t xml:space="preserve"> 02.12.</w:t>
            </w:r>
            <w:r w:rsidR="000678FC" w:rsidRPr="00570CF5">
              <w:rPr>
                <w:sz w:val="24"/>
                <w:szCs w:val="24"/>
              </w:rPr>
              <w:t>201</w:t>
            </w:r>
            <w:r w:rsidR="006303FD" w:rsidRPr="00570CF5">
              <w:rPr>
                <w:sz w:val="24"/>
                <w:szCs w:val="24"/>
              </w:rPr>
              <w:t>9</w:t>
            </w:r>
            <w:r w:rsidR="000678FC" w:rsidRPr="00570CF5">
              <w:rPr>
                <w:sz w:val="24"/>
                <w:szCs w:val="24"/>
              </w:rPr>
              <w:t xml:space="preserve"> г. №</w:t>
            </w:r>
            <w:r w:rsidR="00570CF5">
              <w:rPr>
                <w:sz w:val="24"/>
                <w:szCs w:val="24"/>
              </w:rPr>
              <w:t xml:space="preserve"> 6</w:t>
            </w:r>
            <w:r w:rsidR="0031661E">
              <w:rPr>
                <w:sz w:val="24"/>
                <w:szCs w:val="24"/>
              </w:rPr>
              <w:t>6</w:t>
            </w:r>
          </w:p>
        </w:tc>
      </w:tr>
    </w:tbl>
    <w:tbl>
      <w:tblPr>
        <w:tblW w:w="5040" w:type="pct"/>
        <w:tblLook w:val="04A0"/>
      </w:tblPr>
      <w:tblGrid>
        <w:gridCol w:w="5038"/>
        <w:gridCol w:w="5038"/>
      </w:tblGrid>
      <w:tr w:rsidR="000678FC" w:rsidRPr="00312642" w:rsidTr="000678FC">
        <w:trPr>
          <w:trHeight w:val="447"/>
        </w:trPr>
        <w:tc>
          <w:tcPr>
            <w:tcW w:w="2500" w:type="pct"/>
          </w:tcPr>
          <w:p w:rsidR="000678FC" w:rsidRPr="00312642" w:rsidRDefault="000678FC" w:rsidP="00312642">
            <w:pPr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0678FC" w:rsidRPr="00312642" w:rsidRDefault="000678FC" w:rsidP="00312642">
            <w:pPr>
              <w:ind w:left="4248" w:firstLine="708"/>
              <w:jc w:val="center"/>
              <w:rPr>
                <w:b/>
              </w:rPr>
            </w:pPr>
          </w:p>
        </w:tc>
      </w:tr>
    </w:tbl>
    <w:p w:rsidR="00095B65" w:rsidRPr="0017044D" w:rsidRDefault="00095B65" w:rsidP="00095B65">
      <w:pPr>
        <w:spacing w:after="0" w:line="240" w:lineRule="auto"/>
        <w:jc w:val="center"/>
        <w:rPr>
          <w:b/>
        </w:rPr>
      </w:pPr>
      <w:r w:rsidRPr="0017044D">
        <w:rPr>
          <w:b/>
        </w:rPr>
        <w:t xml:space="preserve">ПЕРЕЧЕНЬ </w:t>
      </w:r>
    </w:p>
    <w:p w:rsidR="00570CF5" w:rsidRDefault="00344AD6" w:rsidP="00570CF5">
      <w:pPr>
        <w:pStyle w:val="a7"/>
        <w:jc w:val="center"/>
        <w:rPr>
          <w:b/>
          <w:color w:val="000000" w:themeColor="text1"/>
          <w:sz w:val="28"/>
          <w:szCs w:val="28"/>
        </w:rPr>
      </w:pPr>
      <w:r w:rsidRPr="00570CF5">
        <w:rPr>
          <w:b/>
          <w:color w:val="000000" w:themeColor="text1"/>
          <w:sz w:val="28"/>
          <w:szCs w:val="28"/>
        </w:rPr>
        <w:t>информационных систем персональных данных</w:t>
      </w:r>
    </w:p>
    <w:p w:rsidR="00570CF5" w:rsidRDefault="00344AD6" w:rsidP="00570CF5">
      <w:pPr>
        <w:pStyle w:val="a7"/>
        <w:jc w:val="center"/>
        <w:rPr>
          <w:b/>
          <w:sz w:val="28"/>
          <w:szCs w:val="28"/>
        </w:rPr>
      </w:pPr>
      <w:r w:rsidRPr="00570CF5">
        <w:rPr>
          <w:b/>
          <w:color w:val="000000" w:themeColor="text1"/>
          <w:sz w:val="28"/>
          <w:szCs w:val="28"/>
        </w:rPr>
        <w:t xml:space="preserve">Администрации  </w:t>
      </w:r>
      <w:r w:rsidR="00570CF5" w:rsidRPr="00570CF5">
        <w:rPr>
          <w:b/>
          <w:sz w:val="28"/>
          <w:szCs w:val="28"/>
        </w:rPr>
        <w:t>Доброминского сельского поселения</w:t>
      </w:r>
    </w:p>
    <w:p w:rsidR="00095B65" w:rsidRPr="00570CF5" w:rsidRDefault="00570CF5" w:rsidP="00570CF5">
      <w:pPr>
        <w:pStyle w:val="a7"/>
        <w:jc w:val="center"/>
        <w:rPr>
          <w:b/>
          <w:color w:val="000000" w:themeColor="text1"/>
          <w:sz w:val="28"/>
          <w:szCs w:val="28"/>
        </w:rPr>
      </w:pPr>
      <w:r w:rsidRPr="00570CF5">
        <w:rPr>
          <w:b/>
          <w:sz w:val="28"/>
          <w:szCs w:val="28"/>
        </w:rPr>
        <w:t xml:space="preserve">Глинковского района </w:t>
      </w:r>
      <w:r w:rsidR="00344AD6" w:rsidRPr="00570CF5">
        <w:rPr>
          <w:b/>
          <w:color w:val="000000" w:themeColor="text1"/>
          <w:sz w:val="28"/>
          <w:szCs w:val="28"/>
        </w:rPr>
        <w:t>Смоленской области</w:t>
      </w:r>
    </w:p>
    <w:p w:rsidR="00344AD6" w:rsidRPr="00A61B43" w:rsidRDefault="00344AD6" w:rsidP="00095B65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4997" w:type="pct"/>
        <w:tblLayout w:type="fixed"/>
        <w:tblLook w:val="04A0"/>
      </w:tblPr>
      <w:tblGrid>
        <w:gridCol w:w="779"/>
        <w:gridCol w:w="38"/>
        <w:gridCol w:w="2833"/>
        <w:gridCol w:w="6340"/>
      </w:tblGrid>
      <w:tr w:rsidR="00095B65" w:rsidRPr="00BA41DF" w:rsidTr="00A87394">
        <w:tc>
          <w:tcPr>
            <w:tcW w:w="409" w:type="pct"/>
            <w:gridSpan w:val="2"/>
          </w:tcPr>
          <w:p w:rsidR="00095B65" w:rsidRPr="00BA41DF" w:rsidRDefault="00095B65" w:rsidP="00C27BAD">
            <w:pPr>
              <w:jc w:val="center"/>
              <w:rPr>
                <w:b/>
                <w:sz w:val="24"/>
                <w:szCs w:val="24"/>
              </w:rPr>
            </w:pPr>
            <w:r w:rsidRPr="00BA41D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A41DF">
              <w:rPr>
                <w:b/>
                <w:sz w:val="24"/>
                <w:szCs w:val="24"/>
              </w:rPr>
              <w:t>п</w:t>
            </w:r>
            <w:proofErr w:type="gramEnd"/>
            <w:r w:rsidRPr="00BA41D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8" w:type="pct"/>
          </w:tcPr>
          <w:p w:rsidR="00095B65" w:rsidRPr="00BA41DF" w:rsidRDefault="00095B65" w:rsidP="00C27BAD">
            <w:pPr>
              <w:jc w:val="center"/>
              <w:rPr>
                <w:b/>
                <w:sz w:val="24"/>
                <w:szCs w:val="24"/>
              </w:rPr>
            </w:pPr>
            <w:r w:rsidRPr="00BA41DF">
              <w:rPr>
                <w:b/>
                <w:bCs/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3173" w:type="pct"/>
          </w:tcPr>
          <w:p w:rsidR="00095B65" w:rsidRPr="00BA41DF" w:rsidRDefault="00095B65" w:rsidP="00C27BAD">
            <w:pPr>
              <w:jc w:val="center"/>
              <w:rPr>
                <w:b/>
                <w:sz w:val="24"/>
                <w:szCs w:val="24"/>
              </w:rPr>
            </w:pPr>
            <w:r w:rsidRPr="00BA41DF">
              <w:rPr>
                <w:b/>
                <w:color w:val="000000"/>
                <w:sz w:val="24"/>
                <w:szCs w:val="24"/>
              </w:rPr>
              <w:t xml:space="preserve">Сведения в отношении обработки </w:t>
            </w:r>
            <w:proofErr w:type="spellStart"/>
            <w:r w:rsidRPr="00BA41DF">
              <w:rPr>
                <w:b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286EAE" w:rsidRPr="00BA41DF" w:rsidTr="00570CF5">
        <w:tc>
          <w:tcPr>
            <w:tcW w:w="5000" w:type="pct"/>
            <w:gridSpan w:val="4"/>
          </w:tcPr>
          <w:p w:rsidR="00570CF5" w:rsidRPr="00570CF5" w:rsidRDefault="00286EAE" w:rsidP="00570CF5">
            <w:pPr>
              <w:pStyle w:val="a7"/>
              <w:rPr>
                <w:b/>
                <w:szCs w:val="24"/>
              </w:rPr>
            </w:pPr>
            <w:r w:rsidRPr="00BA41DF">
              <w:rPr>
                <w:b/>
                <w:color w:val="000000"/>
                <w:szCs w:val="24"/>
                <w:lang w:val="en-US"/>
              </w:rPr>
              <w:t>I</w:t>
            </w:r>
            <w:r w:rsidRPr="00BA41DF">
              <w:rPr>
                <w:b/>
                <w:color w:val="000000"/>
                <w:szCs w:val="24"/>
              </w:rPr>
              <w:t xml:space="preserve">. </w:t>
            </w:r>
            <w:proofErr w:type="spellStart"/>
            <w:r w:rsidRPr="00BA41DF">
              <w:rPr>
                <w:b/>
                <w:color w:val="000000"/>
                <w:szCs w:val="24"/>
              </w:rPr>
              <w:t>ИСПДн</w:t>
            </w:r>
            <w:proofErr w:type="spellEnd"/>
            <w:r w:rsidRPr="00BA41DF">
              <w:rPr>
                <w:b/>
                <w:color w:val="000000"/>
                <w:szCs w:val="24"/>
              </w:rPr>
              <w:t xml:space="preserve">, оператором которых Администрация </w:t>
            </w:r>
            <w:r w:rsidR="00570CF5" w:rsidRPr="00570CF5">
              <w:rPr>
                <w:b/>
                <w:szCs w:val="24"/>
              </w:rPr>
              <w:t>Доброминского сельского поселения</w:t>
            </w:r>
          </w:p>
          <w:p w:rsidR="00286EAE" w:rsidRPr="00BA41DF" w:rsidRDefault="00570CF5" w:rsidP="00570CF5">
            <w:pPr>
              <w:jc w:val="center"/>
              <w:rPr>
                <w:b/>
                <w:sz w:val="24"/>
                <w:szCs w:val="24"/>
              </w:rPr>
            </w:pPr>
            <w:r w:rsidRPr="00570CF5">
              <w:rPr>
                <w:b/>
                <w:sz w:val="24"/>
                <w:szCs w:val="24"/>
              </w:rPr>
              <w:t xml:space="preserve">Глинковского района </w:t>
            </w:r>
            <w:r w:rsidR="00286EAE" w:rsidRPr="00BA41DF">
              <w:rPr>
                <w:b/>
                <w:color w:val="000000"/>
                <w:sz w:val="24"/>
                <w:szCs w:val="24"/>
              </w:rPr>
              <w:t>Смоленской области является</w:t>
            </w:r>
          </w:p>
        </w:tc>
      </w:tr>
      <w:tr w:rsidR="00286EAE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286EAE" w:rsidRPr="00455667" w:rsidRDefault="006B773A" w:rsidP="0045566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55667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EAE" w:rsidRPr="00455667" w:rsidRDefault="006B773A" w:rsidP="00455667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55667">
              <w:rPr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r w:rsidRPr="00455667">
              <w:rPr>
                <w:b/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286EAE" w:rsidRPr="00455667" w:rsidRDefault="006B773A" w:rsidP="0045566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55667">
              <w:rPr>
                <w:b/>
                <w:color w:val="000000"/>
                <w:sz w:val="24"/>
                <w:szCs w:val="24"/>
              </w:rPr>
              <w:t>«1С</w:t>
            </w:r>
            <w:r w:rsidR="00E05B02" w:rsidRPr="00455667">
              <w:rPr>
                <w:b/>
                <w:color w:val="000000"/>
                <w:sz w:val="24"/>
                <w:szCs w:val="24"/>
              </w:rPr>
              <w:t xml:space="preserve">: </w:t>
            </w:r>
            <w:r w:rsidR="003D2F29" w:rsidRPr="00455667">
              <w:rPr>
                <w:b/>
                <w:color w:val="000000"/>
                <w:sz w:val="24"/>
                <w:szCs w:val="24"/>
              </w:rPr>
              <w:t>Б</w:t>
            </w:r>
            <w:r w:rsidRPr="00455667">
              <w:rPr>
                <w:b/>
                <w:color w:val="000000"/>
                <w:sz w:val="24"/>
                <w:szCs w:val="24"/>
              </w:rPr>
              <w:t>ухгалтерия 8»</w:t>
            </w:r>
          </w:p>
        </w:tc>
      </w:tr>
      <w:tr w:rsidR="006B773A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6B773A" w:rsidRPr="00455667" w:rsidRDefault="006B773A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73A" w:rsidRPr="00455667" w:rsidRDefault="006B773A" w:rsidP="00455667">
            <w:pPr>
              <w:pStyle w:val="a7"/>
              <w:spacing w:line="276" w:lineRule="auto"/>
              <w:rPr>
                <w:bCs/>
                <w:color w:val="000000"/>
                <w:szCs w:val="24"/>
                <w:lang w:val="en-US"/>
              </w:rPr>
            </w:pPr>
            <w:r w:rsidRPr="00455667">
              <w:rPr>
                <w:bCs/>
                <w:color w:val="000000"/>
                <w:szCs w:val="24"/>
              </w:rPr>
              <w:t>Место размещения БД</w:t>
            </w:r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6B773A" w:rsidRPr="00455667" w:rsidRDefault="00324E0C" w:rsidP="00EC04C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55667">
              <w:rPr>
                <w:color w:val="000000"/>
                <w:sz w:val="24"/>
                <w:szCs w:val="24"/>
              </w:rPr>
              <w:t xml:space="preserve">РФ, </w:t>
            </w:r>
            <w:r w:rsidR="006B773A" w:rsidRPr="00455667">
              <w:rPr>
                <w:color w:val="000000"/>
                <w:sz w:val="24"/>
                <w:szCs w:val="24"/>
              </w:rPr>
              <w:t xml:space="preserve">Смоленская область, </w:t>
            </w:r>
            <w:r w:rsidR="00441874">
              <w:rPr>
                <w:color w:val="000000"/>
                <w:sz w:val="24"/>
                <w:szCs w:val="24"/>
              </w:rPr>
              <w:t>Глинковский район, д</w:t>
            </w:r>
            <w:r w:rsidR="006B773A" w:rsidRPr="00455667">
              <w:rPr>
                <w:color w:val="000000"/>
                <w:sz w:val="24"/>
                <w:szCs w:val="24"/>
              </w:rPr>
              <w:t xml:space="preserve">. </w:t>
            </w:r>
            <w:r w:rsidR="00441874">
              <w:rPr>
                <w:color w:val="000000"/>
                <w:sz w:val="24"/>
                <w:szCs w:val="24"/>
              </w:rPr>
              <w:t>Добромино</w:t>
            </w:r>
            <w:r w:rsidR="006B773A" w:rsidRPr="00455667">
              <w:rPr>
                <w:color w:val="000000"/>
                <w:sz w:val="24"/>
                <w:szCs w:val="24"/>
              </w:rPr>
              <w:t xml:space="preserve">, ул. </w:t>
            </w:r>
            <w:r w:rsidR="00441874">
              <w:rPr>
                <w:color w:val="000000"/>
                <w:sz w:val="24"/>
                <w:szCs w:val="24"/>
              </w:rPr>
              <w:t>Центральная</w:t>
            </w:r>
            <w:r w:rsidR="006B773A" w:rsidRPr="00455667">
              <w:rPr>
                <w:color w:val="000000"/>
                <w:sz w:val="24"/>
                <w:szCs w:val="24"/>
              </w:rPr>
              <w:t>, д.</w:t>
            </w:r>
            <w:r w:rsidR="00441874">
              <w:rPr>
                <w:color w:val="000000"/>
                <w:sz w:val="24"/>
                <w:szCs w:val="24"/>
              </w:rPr>
              <w:t xml:space="preserve"> 3</w:t>
            </w:r>
            <w:r w:rsidR="006B773A" w:rsidRPr="00455667">
              <w:rPr>
                <w:color w:val="000000"/>
                <w:sz w:val="24"/>
                <w:szCs w:val="24"/>
              </w:rPr>
              <w:t>, Администраци</w:t>
            </w:r>
            <w:r w:rsidR="00EC04CE">
              <w:rPr>
                <w:color w:val="000000"/>
                <w:sz w:val="24"/>
                <w:szCs w:val="24"/>
              </w:rPr>
              <w:t>я</w:t>
            </w:r>
            <w:r w:rsidR="006B773A" w:rsidRPr="00455667">
              <w:rPr>
                <w:color w:val="000000"/>
                <w:sz w:val="24"/>
                <w:szCs w:val="24"/>
              </w:rPr>
              <w:t xml:space="preserve"> </w:t>
            </w:r>
            <w:r w:rsidR="00A87394">
              <w:rPr>
                <w:color w:val="000000"/>
                <w:sz w:val="24"/>
                <w:szCs w:val="24"/>
              </w:rPr>
              <w:t>Доброминского сельского поселения</w:t>
            </w:r>
            <w:proofErr w:type="gramEnd"/>
          </w:p>
        </w:tc>
      </w:tr>
      <w:tr w:rsidR="006B773A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6B773A" w:rsidRPr="00455667" w:rsidRDefault="006B773A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73A" w:rsidRPr="00455667" w:rsidRDefault="006B773A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Описание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6B773A" w:rsidRPr="00455667" w:rsidRDefault="00F178A9" w:rsidP="00F178A9">
            <w:pPr>
              <w:jc w:val="both"/>
              <w:rPr>
                <w:color w:val="000000"/>
                <w:sz w:val="24"/>
                <w:szCs w:val="24"/>
              </w:rPr>
            </w:pPr>
            <w:r w:rsidRPr="00F178A9">
              <w:rPr>
                <w:color w:val="000000"/>
                <w:sz w:val="24"/>
                <w:szCs w:val="24"/>
              </w:rPr>
              <w:t>Автоматизированное рабочее место</w:t>
            </w:r>
            <w:r w:rsidR="00EC04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="00E05B02" w:rsidRPr="00455667">
              <w:rPr>
                <w:color w:val="000000"/>
                <w:sz w:val="24"/>
                <w:szCs w:val="24"/>
              </w:rPr>
              <w:t xml:space="preserve"> подключени</w:t>
            </w:r>
            <w:r>
              <w:rPr>
                <w:color w:val="000000"/>
                <w:sz w:val="24"/>
                <w:szCs w:val="24"/>
              </w:rPr>
              <w:t>ем</w:t>
            </w:r>
            <w:r w:rsidR="00E05B02" w:rsidRPr="00455667">
              <w:rPr>
                <w:color w:val="000000"/>
                <w:sz w:val="24"/>
                <w:szCs w:val="24"/>
              </w:rPr>
              <w:t xml:space="preserve"> к сетям связи общего пользования и сетям международного информационного обмена</w:t>
            </w:r>
          </w:p>
        </w:tc>
      </w:tr>
      <w:tr w:rsidR="006B773A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6B773A" w:rsidRPr="00455667" w:rsidRDefault="006B773A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73A" w:rsidRPr="00455667" w:rsidRDefault="006B773A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Назначение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6B773A" w:rsidRPr="00455667" w:rsidRDefault="00E848A6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>Ведение бухгалтерского учета, начисление з/</w:t>
            </w:r>
            <w:proofErr w:type="gramStart"/>
            <w:r w:rsidRPr="00455667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55667">
              <w:rPr>
                <w:bCs/>
                <w:color w:val="000000"/>
                <w:sz w:val="24"/>
                <w:szCs w:val="24"/>
              </w:rPr>
              <w:t>, пособий и иных выплат сотрудникам и работникам, выполняющим работыпо договорам ГПХ, начисление страховых взносов на выплаты по оплате труда</w:t>
            </w:r>
          </w:p>
        </w:tc>
      </w:tr>
      <w:tr w:rsidR="006B773A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6B773A" w:rsidRPr="00455667" w:rsidRDefault="006B773A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73A" w:rsidRPr="00455667" w:rsidRDefault="00E848A6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Категории субъектов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848A6" w:rsidRPr="00455667" w:rsidRDefault="00142972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</w:t>
            </w:r>
            <w:r w:rsidR="00E848A6" w:rsidRPr="00455667">
              <w:rPr>
                <w:color w:val="000000"/>
                <w:sz w:val="24"/>
                <w:szCs w:val="24"/>
              </w:rPr>
              <w:t xml:space="preserve">КС </w:t>
            </w:r>
            <w:proofErr w:type="spellStart"/>
            <w:r w:rsidR="00E848A6"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="00E848A6" w:rsidRPr="00455667">
              <w:rPr>
                <w:color w:val="000000"/>
                <w:sz w:val="24"/>
                <w:szCs w:val="24"/>
              </w:rPr>
              <w:t xml:space="preserve"> 1. Сотрудники;</w:t>
            </w:r>
          </w:p>
          <w:p w:rsidR="00E848A6" w:rsidRPr="00455667" w:rsidRDefault="00142972" w:rsidP="00455667">
            <w:pPr>
              <w:jc w:val="both"/>
              <w:rPr>
                <w:color w:val="000000"/>
                <w:sz w:val="24"/>
                <w:szCs w:val="24"/>
              </w:rPr>
            </w:pPr>
            <w:bookmarkStart w:id="0" w:name="OLE_LINK27"/>
            <w:bookmarkStart w:id="1" w:name="OLE_LINK37"/>
            <w:bookmarkStart w:id="2" w:name="OLE_LINK38"/>
            <w:r w:rsidRPr="00455667">
              <w:rPr>
                <w:color w:val="000000"/>
                <w:sz w:val="24"/>
                <w:szCs w:val="24"/>
              </w:rPr>
              <w:t xml:space="preserve">- </w:t>
            </w:r>
            <w:r w:rsidR="00E848A6" w:rsidRPr="00455667">
              <w:rPr>
                <w:color w:val="000000"/>
                <w:sz w:val="24"/>
                <w:szCs w:val="24"/>
              </w:rPr>
              <w:t xml:space="preserve">КС </w:t>
            </w:r>
            <w:proofErr w:type="spellStart"/>
            <w:r w:rsidR="00E848A6" w:rsidRPr="00455667">
              <w:rPr>
                <w:color w:val="000000"/>
                <w:sz w:val="24"/>
                <w:szCs w:val="24"/>
              </w:rPr>
              <w:t>ПДн</w:t>
            </w:r>
            <w:bookmarkEnd w:id="0"/>
            <w:bookmarkEnd w:id="1"/>
            <w:bookmarkEnd w:id="2"/>
            <w:proofErr w:type="spellEnd"/>
            <w:r w:rsidR="00E848A6" w:rsidRPr="00455667">
              <w:rPr>
                <w:color w:val="000000"/>
                <w:sz w:val="24"/>
                <w:szCs w:val="24"/>
              </w:rPr>
              <w:t xml:space="preserve"> 2. Работники, выполняющие работыпо договорам ГПХ;</w:t>
            </w:r>
          </w:p>
          <w:p w:rsidR="006B773A" w:rsidRPr="00455667" w:rsidRDefault="00142972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</w:t>
            </w:r>
            <w:r w:rsidR="00E848A6" w:rsidRPr="00455667">
              <w:rPr>
                <w:color w:val="000000"/>
                <w:sz w:val="24"/>
                <w:szCs w:val="24"/>
              </w:rPr>
              <w:t xml:space="preserve">КС </w:t>
            </w:r>
            <w:proofErr w:type="spellStart"/>
            <w:r w:rsidR="00E848A6"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="00E848A6" w:rsidRPr="00455667">
              <w:rPr>
                <w:color w:val="000000"/>
                <w:sz w:val="24"/>
                <w:szCs w:val="24"/>
              </w:rPr>
              <w:t xml:space="preserve"> 3. Дети сотрудников</w:t>
            </w:r>
          </w:p>
        </w:tc>
      </w:tr>
      <w:tr w:rsidR="006B773A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6B773A" w:rsidRPr="00455667" w:rsidRDefault="006B773A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73A" w:rsidRPr="00455667" w:rsidRDefault="00E848A6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Цели обработки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C04CE" w:rsidRDefault="009519AA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bookmarkStart w:id="3" w:name="OLE_LINK45"/>
            <w:bookmarkStart w:id="4" w:name="OLE_LINK46"/>
            <w:bookmarkStart w:id="5" w:name="OLE_LINK47"/>
            <w:r w:rsidRPr="00455667">
              <w:rPr>
                <w:bCs/>
                <w:color w:val="000000"/>
                <w:sz w:val="24"/>
                <w:szCs w:val="24"/>
              </w:rPr>
              <w:t xml:space="preserve">Для </w:t>
            </w:r>
            <w:r w:rsidRPr="00455667">
              <w:rPr>
                <w:color w:val="000000"/>
                <w:sz w:val="24"/>
                <w:szCs w:val="24"/>
              </w:rPr>
              <w:t xml:space="preserve">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bCs/>
                <w:color w:val="000000"/>
                <w:sz w:val="24"/>
                <w:szCs w:val="24"/>
              </w:rPr>
              <w:t xml:space="preserve"> 1и 2</w:t>
            </w:r>
            <w:bookmarkEnd w:id="3"/>
            <w:bookmarkEnd w:id="4"/>
            <w:bookmarkEnd w:id="5"/>
            <w:r w:rsidRPr="00455667">
              <w:rPr>
                <w:bCs/>
                <w:color w:val="000000"/>
                <w:sz w:val="24"/>
                <w:szCs w:val="24"/>
              </w:rPr>
              <w:t>: начисление з/</w:t>
            </w:r>
            <w:proofErr w:type="gramStart"/>
            <w:r w:rsidRPr="00455667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55667">
              <w:rPr>
                <w:bCs/>
                <w:color w:val="000000"/>
                <w:sz w:val="24"/>
                <w:szCs w:val="24"/>
              </w:rPr>
              <w:t xml:space="preserve"> , пособий и иных выплат, начисление страховых взносов на выплаты по оплате труда, учет; </w:t>
            </w:r>
          </w:p>
          <w:p w:rsidR="006B773A" w:rsidRPr="00EC04CE" w:rsidRDefault="009519AA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bookmarkStart w:id="6" w:name="OLE_LINK48"/>
            <w:bookmarkStart w:id="7" w:name="OLE_LINK49"/>
            <w:bookmarkStart w:id="8" w:name="OLE_LINK50"/>
            <w:r w:rsidRPr="00455667">
              <w:rPr>
                <w:bCs/>
                <w:color w:val="000000"/>
                <w:sz w:val="24"/>
                <w:szCs w:val="24"/>
              </w:rPr>
              <w:t xml:space="preserve">Для </w:t>
            </w:r>
            <w:r w:rsidRPr="00455667">
              <w:rPr>
                <w:color w:val="000000"/>
                <w:sz w:val="24"/>
                <w:szCs w:val="24"/>
              </w:rPr>
              <w:t xml:space="preserve">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bCs/>
                <w:color w:val="000000"/>
                <w:sz w:val="24"/>
                <w:szCs w:val="24"/>
              </w:rPr>
              <w:t xml:space="preserve"> 3: </w:t>
            </w:r>
            <w:bookmarkEnd w:id="6"/>
            <w:bookmarkEnd w:id="7"/>
            <w:bookmarkEnd w:id="8"/>
            <w:r w:rsidRPr="00455667">
              <w:rPr>
                <w:bCs/>
                <w:color w:val="000000"/>
                <w:sz w:val="24"/>
                <w:szCs w:val="24"/>
              </w:rPr>
              <w:t xml:space="preserve">предоставление льгот сотрудникам при исчислении </w:t>
            </w:r>
            <w:bookmarkStart w:id="9" w:name="OLE_LINK39"/>
            <w:bookmarkStart w:id="10" w:name="OLE_LINK40"/>
            <w:bookmarkStart w:id="11" w:name="OLE_LINK44"/>
            <w:r w:rsidRPr="00455667">
              <w:rPr>
                <w:bCs/>
                <w:color w:val="000000"/>
                <w:sz w:val="24"/>
                <w:szCs w:val="24"/>
              </w:rPr>
              <w:t>НДФЛ</w:t>
            </w:r>
            <w:bookmarkEnd w:id="9"/>
            <w:bookmarkEnd w:id="10"/>
            <w:bookmarkEnd w:id="11"/>
          </w:p>
        </w:tc>
      </w:tr>
      <w:tr w:rsidR="006B773A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6B773A" w:rsidRPr="00455667" w:rsidRDefault="006B773A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73A" w:rsidRPr="00455667" w:rsidRDefault="006B773A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Категории </w:t>
            </w:r>
            <w:proofErr w:type="gramStart"/>
            <w:r w:rsidRPr="00455667">
              <w:rPr>
                <w:bCs/>
                <w:color w:val="000000"/>
                <w:szCs w:val="24"/>
              </w:rPr>
              <w:t>обрабатываемых</w:t>
            </w:r>
            <w:proofErr w:type="gramEnd"/>
            <w:r w:rsidR="00EC04CE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142972" w:rsidRPr="00455667" w:rsidRDefault="00142972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Для </w:t>
            </w:r>
            <w:r w:rsidRPr="00455667">
              <w:rPr>
                <w:color w:val="000000"/>
                <w:sz w:val="24"/>
                <w:szCs w:val="24"/>
              </w:rPr>
              <w:t xml:space="preserve">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bCs/>
                <w:color w:val="000000"/>
                <w:sz w:val="24"/>
                <w:szCs w:val="24"/>
              </w:rPr>
              <w:t xml:space="preserve"> 1 и 2: ФИО, дата рождения, адрес места жительства, ИНН, СНИЛС, паспортные данные, пол, гражданство, № </w:t>
            </w:r>
            <w:proofErr w:type="gramStart"/>
            <w:r w:rsidRPr="00455667">
              <w:rPr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455667">
              <w:rPr>
                <w:bCs/>
                <w:color w:val="000000"/>
                <w:sz w:val="24"/>
                <w:szCs w:val="24"/>
              </w:rPr>
              <w:t>/с, сведения о заработке и начисленных страховых взносах;</w:t>
            </w:r>
          </w:p>
          <w:p w:rsidR="006B773A" w:rsidRPr="00455667" w:rsidRDefault="00142972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Для </w:t>
            </w:r>
            <w:r w:rsidRPr="00455667">
              <w:rPr>
                <w:color w:val="000000"/>
                <w:sz w:val="24"/>
                <w:szCs w:val="24"/>
              </w:rPr>
              <w:t xml:space="preserve">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bCs/>
                <w:color w:val="000000"/>
                <w:sz w:val="24"/>
                <w:szCs w:val="24"/>
              </w:rPr>
              <w:t xml:space="preserve"> 3: ФИО, дата рождения</w:t>
            </w:r>
          </w:p>
        </w:tc>
      </w:tr>
      <w:tr w:rsidR="006B773A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6B773A" w:rsidRPr="00455667" w:rsidRDefault="006B773A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73A" w:rsidRPr="00455667" w:rsidRDefault="006B773A" w:rsidP="00455667">
            <w:pPr>
              <w:pStyle w:val="a7"/>
              <w:spacing w:line="276" w:lineRule="auto"/>
              <w:rPr>
                <w:bCs/>
                <w:color w:val="000000"/>
                <w:szCs w:val="24"/>
                <w:lang w:val="en-US"/>
              </w:rPr>
            </w:pPr>
            <w:r w:rsidRPr="00455667">
              <w:rPr>
                <w:bCs/>
                <w:color w:val="000000"/>
                <w:szCs w:val="24"/>
              </w:rPr>
              <w:t xml:space="preserve">Правовое основание обработки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6B773A" w:rsidRPr="00455667" w:rsidRDefault="00142972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Трудовой кодекс РФ, трудовые договора с сотрудниками, договора ГПХ</w:t>
            </w:r>
          </w:p>
        </w:tc>
      </w:tr>
      <w:tr w:rsidR="006B773A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6B773A" w:rsidRPr="00455667" w:rsidRDefault="006B773A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73A" w:rsidRPr="00455667" w:rsidRDefault="006B773A" w:rsidP="00455667">
            <w:pPr>
              <w:pStyle w:val="a7"/>
              <w:spacing w:line="276" w:lineRule="auto"/>
              <w:rPr>
                <w:bCs/>
                <w:color w:val="000000"/>
                <w:szCs w:val="24"/>
                <w:lang w:val="en-US"/>
              </w:rPr>
            </w:pPr>
            <w:r w:rsidRPr="00455667">
              <w:rPr>
                <w:bCs/>
                <w:color w:val="000000"/>
                <w:szCs w:val="24"/>
              </w:rPr>
              <w:t xml:space="preserve">Источник получения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6B773A" w:rsidRPr="00455667" w:rsidRDefault="00142972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1 и 2</w:t>
            </w:r>
          </w:p>
        </w:tc>
      </w:tr>
      <w:tr w:rsidR="006B773A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6B773A" w:rsidRPr="00455667" w:rsidRDefault="006B773A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73A" w:rsidRPr="00455667" w:rsidRDefault="006B773A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Действия с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6B773A" w:rsidRPr="00455667" w:rsidRDefault="00142972" w:rsidP="0045566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55667">
              <w:rPr>
                <w:sz w:val="24"/>
                <w:szCs w:val="24"/>
              </w:rPr>
              <w:t>Сбор, запись, систематизация, накопление, хранение, уточнение (обновление, изменение), извлечение, использование, передача, удаление, уничтожение</w:t>
            </w:r>
            <w:proofErr w:type="gramEnd"/>
          </w:p>
        </w:tc>
      </w:tr>
      <w:tr w:rsidR="006B773A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6B773A" w:rsidRPr="00455667" w:rsidRDefault="006B773A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73A" w:rsidRPr="00455667" w:rsidRDefault="006B773A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Лица, осуществляющие обработку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6B773A" w:rsidRPr="00455667" w:rsidRDefault="00EC04CE" w:rsidP="004556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кова Т.Е.</w:t>
            </w:r>
          </w:p>
        </w:tc>
      </w:tr>
      <w:tr w:rsidR="006B773A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6B773A" w:rsidRPr="00455667" w:rsidRDefault="006B773A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73A" w:rsidRPr="00455667" w:rsidRDefault="006B773A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Сроки обработки (использования)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142972" w:rsidRPr="00455667" w:rsidRDefault="00142972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До завершения календарного года для формирования </w:t>
            </w:r>
            <w:bookmarkStart w:id="12" w:name="OLE_LINK12"/>
            <w:bookmarkStart w:id="13" w:name="OLE_LINK34"/>
            <w:bookmarkStart w:id="14" w:name="OLE_LINK35"/>
            <w:r w:rsidRPr="00455667">
              <w:rPr>
                <w:bCs/>
                <w:color w:val="000000"/>
                <w:sz w:val="24"/>
                <w:szCs w:val="24"/>
              </w:rPr>
              <w:t>бухгалтерской отчетности</w:t>
            </w:r>
            <w:bookmarkEnd w:id="12"/>
            <w:bookmarkEnd w:id="13"/>
            <w:bookmarkEnd w:id="14"/>
          </w:p>
          <w:p w:rsidR="006B773A" w:rsidRPr="00455667" w:rsidRDefault="006B773A" w:rsidP="0045566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B773A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6B773A" w:rsidRPr="00455667" w:rsidRDefault="006B773A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73A" w:rsidRPr="00455667" w:rsidRDefault="006B773A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Хранение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6B773A" w:rsidRPr="00455667" w:rsidRDefault="00E05B02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>Договора с сотрудниками (работниками),</w:t>
            </w:r>
            <w:r w:rsidR="00142972" w:rsidRPr="00455667">
              <w:rPr>
                <w:bCs/>
                <w:color w:val="000000"/>
                <w:sz w:val="24"/>
                <w:szCs w:val="24"/>
              </w:rPr>
              <w:t xml:space="preserve"> после </w:t>
            </w:r>
            <w:r w:rsidRPr="00455667">
              <w:rPr>
                <w:bCs/>
                <w:color w:val="000000"/>
                <w:sz w:val="24"/>
                <w:szCs w:val="24"/>
              </w:rPr>
              <w:t xml:space="preserve">их </w:t>
            </w:r>
            <w:r w:rsidR="00142972" w:rsidRPr="00455667">
              <w:rPr>
                <w:bCs/>
                <w:color w:val="000000"/>
                <w:sz w:val="24"/>
                <w:szCs w:val="24"/>
              </w:rPr>
              <w:t>расторжения</w:t>
            </w:r>
            <w:r w:rsidRPr="00455667">
              <w:rPr>
                <w:bCs/>
                <w:color w:val="000000"/>
                <w:sz w:val="24"/>
                <w:szCs w:val="24"/>
              </w:rPr>
              <w:t>, хранение 5 лет, данные о з/</w:t>
            </w:r>
            <w:proofErr w:type="gramStart"/>
            <w:r w:rsidRPr="00455667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55667">
              <w:rPr>
                <w:bCs/>
                <w:color w:val="000000"/>
                <w:sz w:val="24"/>
                <w:szCs w:val="24"/>
              </w:rPr>
              <w:t xml:space="preserve"> – 75 лет</w:t>
            </w:r>
          </w:p>
        </w:tc>
      </w:tr>
      <w:tr w:rsidR="006B773A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6B773A" w:rsidRPr="00455667" w:rsidRDefault="006B773A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73A" w:rsidRPr="00455667" w:rsidRDefault="006B773A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>Резервное копирование</w:t>
            </w:r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6B773A" w:rsidRPr="00455667" w:rsidRDefault="00142972" w:rsidP="00A87394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Периодичность – не реже 1 раза в месяц; место хранения резервных копий – </w:t>
            </w:r>
            <w:r w:rsidR="00EC04CE">
              <w:rPr>
                <w:color w:val="000000"/>
                <w:sz w:val="24"/>
                <w:szCs w:val="24"/>
              </w:rPr>
              <w:t>помещение</w:t>
            </w:r>
            <w:r w:rsidRPr="00455667">
              <w:rPr>
                <w:color w:val="000000"/>
                <w:sz w:val="24"/>
                <w:szCs w:val="24"/>
              </w:rPr>
              <w:t xml:space="preserve"> Администрации, </w:t>
            </w:r>
            <w:r w:rsidRPr="00B911C9">
              <w:rPr>
                <w:color w:val="000000"/>
                <w:sz w:val="24"/>
                <w:szCs w:val="24"/>
              </w:rPr>
              <w:t>хранилище №</w:t>
            </w:r>
            <w:r w:rsidR="00B911C9" w:rsidRPr="00B911C9">
              <w:rPr>
                <w:color w:val="000000"/>
                <w:sz w:val="24"/>
                <w:szCs w:val="24"/>
              </w:rPr>
              <w:t xml:space="preserve"> </w:t>
            </w:r>
            <w:r w:rsidR="00A87394">
              <w:rPr>
                <w:color w:val="000000"/>
                <w:sz w:val="24"/>
                <w:szCs w:val="24"/>
              </w:rPr>
              <w:t>7</w:t>
            </w:r>
            <w:r w:rsidRPr="00B911C9">
              <w:rPr>
                <w:color w:val="000000"/>
                <w:sz w:val="24"/>
                <w:szCs w:val="24"/>
              </w:rPr>
              <w:t>;</w:t>
            </w:r>
            <w:r w:rsidRPr="00455667">
              <w:rPr>
                <w:color w:val="000000"/>
                <w:sz w:val="24"/>
                <w:szCs w:val="24"/>
              </w:rPr>
              <w:t xml:space="preserve"> резервное копирование производится администратором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ИС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; уничтожение резервных копий осуществляется Рабочей группой по уничтожению резервных копий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E52C40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E52C40" w:rsidRPr="00455667" w:rsidRDefault="00E52C40" w:rsidP="0045566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55667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C40" w:rsidRPr="00455667" w:rsidRDefault="00E52C40" w:rsidP="00455667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55667">
              <w:rPr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r w:rsidRPr="00455667">
              <w:rPr>
                <w:b/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52C40" w:rsidRPr="00455667" w:rsidRDefault="00324E0C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b/>
                <w:color w:val="000000"/>
                <w:sz w:val="24"/>
                <w:szCs w:val="24"/>
              </w:rPr>
              <w:t xml:space="preserve">Система </w:t>
            </w:r>
            <w:bookmarkStart w:id="15" w:name="OLE_LINK28"/>
            <w:bookmarkStart w:id="16" w:name="OLE_LINK29"/>
            <w:r w:rsidRPr="00455667">
              <w:rPr>
                <w:b/>
                <w:color w:val="000000"/>
                <w:sz w:val="24"/>
                <w:szCs w:val="24"/>
              </w:rPr>
              <w:t xml:space="preserve">электронного документооборота </w:t>
            </w:r>
            <w:bookmarkEnd w:id="15"/>
            <w:bookmarkEnd w:id="16"/>
            <w:r w:rsidRPr="00455667">
              <w:rPr>
                <w:b/>
                <w:color w:val="000000"/>
                <w:sz w:val="24"/>
                <w:szCs w:val="24"/>
              </w:rPr>
              <w:t>«Дело</w:t>
            </w:r>
            <w:bookmarkStart w:id="17" w:name="OLE_LINK3"/>
            <w:bookmarkStart w:id="18" w:name="OLE_LINK4"/>
            <w:bookmarkStart w:id="19" w:name="OLE_LINK5"/>
            <w:proofErr w:type="gramStart"/>
            <w:r w:rsidRPr="00455667">
              <w:rPr>
                <w:b/>
                <w:color w:val="000000"/>
                <w:sz w:val="24"/>
                <w:szCs w:val="24"/>
                <w:lang w:val="en-US"/>
              </w:rPr>
              <w:t>Pro</w:t>
            </w:r>
            <w:bookmarkEnd w:id="17"/>
            <w:bookmarkEnd w:id="18"/>
            <w:bookmarkEnd w:id="19"/>
            <w:proofErr w:type="gramEnd"/>
            <w:r w:rsidRPr="00455667">
              <w:rPr>
                <w:b/>
                <w:color w:val="000000"/>
                <w:sz w:val="24"/>
                <w:szCs w:val="24"/>
              </w:rPr>
              <w:t>» (</w:t>
            </w:r>
            <w:bookmarkStart w:id="20" w:name="OLE_LINK178"/>
            <w:bookmarkStart w:id="21" w:name="OLE_LINK179"/>
            <w:bookmarkStart w:id="22" w:name="OLE_LINK180"/>
            <w:r w:rsidRPr="00455667">
              <w:rPr>
                <w:b/>
                <w:color w:val="000000"/>
                <w:sz w:val="24"/>
                <w:szCs w:val="24"/>
              </w:rPr>
              <w:t>СЭД «Дело</w:t>
            </w:r>
            <w:r w:rsidRPr="00455667">
              <w:rPr>
                <w:b/>
                <w:color w:val="000000"/>
                <w:sz w:val="24"/>
                <w:szCs w:val="24"/>
                <w:lang w:val="en-US"/>
              </w:rPr>
              <w:t>Pro</w:t>
            </w:r>
            <w:r w:rsidRPr="00455667">
              <w:rPr>
                <w:b/>
                <w:color w:val="000000"/>
                <w:sz w:val="24"/>
                <w:szCs w:val="24"/>
              </w:rPr>
              <w:t>»</w:t>
            </w:r>
            <w:bookmarkEnd w:id="20"/>
            <w:bookmarkEnd w:id="21"/>
            <w:bookmarkEnd w:id="22"/>
            <w:r w:rsidRPr="00455667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A87394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A87394" w:rsidRPr="00455667" w:rsidRDefault="00A87394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394" w:rsidRPr="00455667" w:rsidRDefault="00A87394" w:rsidP="00455667">
            <w:pPr>
              <w:pStyle w:val="a7"/>
              <w:spacing w:line="276" w:lineRule="auto"/>
              <w:rPr>
                <w:bCs/>
                <w:color w:val="000000"/>
                <w:szCs w:val="24"/>
                <w:lang w:val="en-US"/>
              </w:rPr>
            </w:pPr>
            <w:r w:rsidRPr="00455667">
              <w:rPr>
                <w:bCs/>
                <w:color w:val="000000"/>
                <w:szCs w:val="24"/>
              </w:rPr>
              <w:t>Место размещения БД</w:t>
            </w:r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A87394" w:rsidRPr="00455667" w:rsidRDefault="00A87394" w:rsidP="00300FF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55667">
              <w:rPr>
                <w:color w:val="000000"/>
                <w:sz w:val="24"/>
                <w:szCs w:val="24"/>
              </w:rPr>
              <w:t xml:space="preserve">РФ, Смоленская область, </w:t>
            </w:r>
            <w:r>
              <w:rPr>
                <w:color w:val="000000"/>
                <w:sz w:val="24"/>
                <w:szCs w:val="24"/>
              </w:rPr>
              <w:t>Глинковский район, д</w:t>
            </w:r>
            <w:r w:rsidRPr="00455667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Добромино</w:t>
            </w:r>
            <w:r w:rsidRPr="00455667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Центральная</w:t>
            </w:r>
            <w:r w:rsidRPr="00455667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3</w:t>
            </w:r>
            <w:r w:rsidRPr="00455667">
              <w:rPr>
                <w:color w:val="000000"/>
                <w:sz w:val="24"/>
                <w:szCs w:val="24"/>
              </w:rPr>
              <w:t>, Администр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5566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броминского сельского поселения</w:t>
            </w:r>
            <w:proofErr w:type="gramEnd"/>
          </w:p>
        </w:tc>
      </w:tr>
      <w:tr w:rsidR="00E52C40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E52C40" w:rsidRPr="00455667" w:rsidRDefault="00E52C40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C40" w:rsidRPr="00455667" w:rsidRDefault="00E52C40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Описание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52C40" w:rsidRPr="00455667" w:rsidRDefault="00BA41DF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Система состоит из серверной части и клиентских частей</w:t>
            </w:r>
          </w:p>
        </w:tc>
      </w:tr>
      <w:tr w:rsidR="00E52C40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E52C40" w:rsidRPr="00455667" w:rsidRDefault="00E52C40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C40" w:rsidRPr="00455667" w:rsidRDefault="00E52C40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Назначение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52C40" w:rsidRPr="00455667" w:rsidRDefault="00BA41DF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>Ведение электронного документооборота Администрации</w:t>
            </w:r>
          </w:p>
        </w:tc>
      </w:tr>
      <w:tr w:rsidR="00E52C40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E52C40" w:rsidRPr="00455667" w:rsidRDefault="00E52C40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C40" w:rsidRPr="00455667" w:rsidRDefault="00E52C40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Категории субъектов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B619C9" w:rsidRPr="00455667" w:rsidRDefault="00B619C9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bookmarkStart w:id="23" w:name="OLE_LINK94"/>
            <w:bookmarkStart w:id="24" w:name="OLE_LINK95"/>
            <w:bookmarkStart w:id="25" w:name="OLE_LINK124"/>
            <w:bookmarkStart w:id="26" w:name="OLE_LINK125"/>
            <w:r w:rsidRPr="00455667">
              <w:rPr>
                <w:color w:val="000000"/>
                <w:sz w:val="24"/>
                <w:szCs w:val="24"/>
              </w:rPr>
              <w:t xml:space="preserve">- граждане, обратившиеся в Администрацию (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1)</w:t>
            </w:r>
            <w:bookmarkEnd w:id="23"/>
            <w:bookmarkEnd w:id="24"/>
            <w:bookmarkEnd w:id="25"/>
            <w:bookmarkEnd w:id="26"/>
            <w:r w:rsidRPr="00455667">
              <w:rPr>
                <w:color w:val="000000"/>
                <w:sz w:val="24"/>
                <w:szCs w:val="24"/>
              </w:rPr>
              <w:t>;</w:t>
            </w:r>
          </w:p>
          <w:p w:rsidR="00E52C40" w:rsidRPr="00455667" w:rsidRDefault="00B619C9" w:rsidP="00F178A9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получатели муниципальных услуг (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2)</w:t>
            </w:r>
          </w:p>
        </w:tc>
      </w:tr>
      <w:tr w:rsidR="00E52C40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E52C40" w:rsidRPr="00455667" w:rsidRDefault="00E52C40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C40" w:rsidRPr="00455667" w:rsidRDefault="00E52C40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Цели обработки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B619C9" w:rsidRPr="00455667" w:rsidRDefault="00B619C9" w:rsidP="00455667">
            <w:pPr>
              <w:ind w:right="175"/>
              <w:jc w:val="both"/>
              <w:rPr>
                <w:sz w:val="24"/>
                <w:szCs w:val="24"/>
              </w:rPr>
            </w:pPr>
            <w:r w:rsidRPr="00455667">
              <w:rPr>
                <w:sz w:val="24"/>
                <w:szCs w:val="24"/>
              </w:rPr>
              <w:t xml:space="preserve">- </w:t>
            </w:r>
            <w:r w:rsidRPr="00455667">
              <w:rPr>
                <w:color w:val="000000"/>
                <w:sz w:val="24"/>
                <w:szCs w:val="24"/>
              </w:rPr>
              <w:t xml:space="preserve">для 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1 - </w:t>
            </w:r>
            <w:r w:rsidRPr="00455667">
              <w:rPr>
                <w:sz w:val="24"/>
                <w:szCs w:val="24"/>
              </w:rPr>
              <w:t>рассмотрение обращений граждан;</w:t>
            </w:r>
          </w:p>
          <w:p w:rsidR="00E52C40" w:rsidRPr="00455667" w:rsidRDefault="00B619C9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для 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2 –</w:t>
            </w:r>
            <w:r w:rsidRPr="00455667">
              <w:rPr>
                <w:sz w:val="24"/>
                <w:szCs w:val="24"/>
              </w:rPr>
              <w:t xml:space="preserve"> предоставление муниципальных услуг.</w:t>
            </w:r>
          </w:p>
        </w:tc>
      </w:tr>
      <w:tr w:rsidR="00E52C40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E52C40" w:rsidRPr="00455667" w:rsidRDefault="00E52C40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C40" w:rsidRPr="00455667" w:rsidRDefault="00E52C40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Категории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обрабатываемых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B619C9" w:rsidRPr="00455667" w:rsidRDefault="00B619C9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для 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1: </w:t>
            </w:r>
            <w:bookmarkStart w:id="27" w:name="OLE_LINK153"/>
            <w:bookmarkStart w:id="28" w:name="OLE_LINK154"/>
            <w:bookmarkStart w:id="29" w:name="OLE_LINK155"/>
            <w:r w:rsidRPr="00455667">
              <w:rPr>
                <w:color w:val="000000"/>
                <w:sz w:val="24"/>
                <w:szCs w:val="24"/>
              </w:rPr>
              <w:t xml:space="preserve">ФИО, адрес регистрации, адрес проживания, данные паспорта гражданина РФ (серия, номер, кем и когда выдан, код подразделения, дата и место рождения), телефонный номер, адрес электронной почты, </w:t>
            </w:r>
            <w:proofErr w:type="gramStart"/>
            <w:r w:rsidRPr="00455667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55667">
              <w:rPr>
                <w:color w:val="000000"/>
                <w:sz w:val="24"/>
                <w:szCs w:val="24"/>
              </w:rPr>
              <w:t xml:space="preserve">/с, сведения о доходах, пол, </w:t>
            </w:r>
            <w:r w:rsidRPr="00455667">
              <w:rPr>
                <w:sz w:val="24"/>
                <w:szCs w:val="24"/>
              </w:rPr>
              <w:t>социальное положение, сведения о наличии льгот;</w:t>
            </w:r>
          </w:p>
          <w:bookmarkEnd w:id="27"/>
          <w:bookmarkEnd w:id="28"/>
          <w:bookmarkEnd w:id="29"/>
          <w:p w:rsidR="00E52C40" w:rsidRPr="00455667" w:rsidRDefault="00B619C9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для 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2: ФИО, адрес регистрации, адрес проживания, данные паспорта гражданина РФ (серия, номер, кем и когда выдан, код подразделения, дата и место рождения), телефонный номер, адрес электронной почты, </w:t>
            </w:r>
            <w:proofErr w:type="gramStart"/>
            <w:r w:rsidRPr="00455667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55667">
              <w:rPr>
                <w:color w:val="000000"/>
                <w:sz w:val="24"/>
                <w:szCs w:val="24"/>
              </w:rPr>
              <w:t>/с.</w:t>
            </w:r>
          </w:p>
        </w:tc>
      </w:tr>
      <w:tr w:rsidR="00E52C40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E52C40" w:rsidRPr="00455667" w:rsidRDefault="00E52C40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C40" w:rsidRPr="00455667" w:rsidRDefault="00E52C40" w:rsidP="00455667">
            <w:pPr>
              <w:pStyle w:val="a7"/>
              <w:spacing w:line="276" w:lineRule="auto"/>
              <w:rPr>
                <w:bCs/>
                <w:color w:val="000000"/>
                <w:szCs w:val="24"/>
                <w:lang w:val="en-US"/>
              </w:rPr>
            </w:pPr>
            <w:r w:rsidRPr="00455667">
              <w:rPr>
                <w:bCs/>
                <w:color w:val="000000"/>
                <w:szCs w:val="24"/>
              </w:rPr>
              <w:t xml:space="preserve">Правовое основание обработки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707F24" w:rsidRPr="00455667" w:rsidRDefault="00707F24" w:rsidP="00455667">
            <w:pPr>
              <w:ind w:right="175"/>
              <w:jc w:val="both"/>
              <w:rPr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для 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1:</w:t>
            </w:r>
            <w:bookmarkStart w:id="30" w:name="OLE_LINK126"/>
            <w:bookmarkStart w:id="31" w:name="OLE_LINK127"/>
            <w:bookmarkStart w:id="32" w:name="OLE_LINK152"/>
            <w:r w:rsidRPr="00455667">
              <w:rPr>
                <w:sz w:val="24"/>
                <w:szCs w:val="24"/>
              </w:rPr>
              <w:t>ФЗ РФ от 02.05.2006 N 59-ФЗ "О порядке рассмотрения обращений граждан Российской Федерации".</w:t>
            </w:r>
            <w:bookmarkEnd w:id="30"/>
            <w:bookmarkEnd w:id="31"/>
            <w:bookmarkEnd w:id="32"/>
          </w:p>
          <w:p w:rsidR="00E52C40" w:rsidRPr="00455667" w:rsidRDefault="00707F24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для 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2: </w:t>
            </w:r>
            <w:r w:rsidRPr="00455667">
              <w:rPr>
                <w:sz w:val="24"/>
                <w:szCs w:val="24"/>
              </w:rPr>
              <w:t>ФЗ РФ от 06.10.2003 N 131-ФЗ "Об общих принципах организации местного самоуправления в Российской Федерации"</w:t>
            </w:r>
          </w:p>
        </w:tc>
      </w:tr>
      <w:tr w:rsidR="00E52C40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E52C40" w:rsidRPr="00455667" w:rsidRDefault="00E52C40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C40" w:rsidRPr="00455667" w:rsidRDefault="00E52C40" w:rsidP="00455667">
            <w:pPr>
              <w:pStyle w:val="a7"/>
              <w:spacing w:line="276" w:lineRule="auto"/>
              <w:rPr>
                <w:bCs/>
                <w:color w:val="000000"/>
                <w:szCs w:val="24"/>
                <w:lang w:val="en-US"/>
              </w:rPr>
            </w:pPr>
            <w:r w:rsidRPr="00455667">
              <w:rPr>
                <w:bCs/>
                <w:color w:val="000000"/>
                <w:szCs w:val="24"/>
              </w:rPr>
              <w:t xml:space="preserve">Источник получения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D2FFB" w:rsidRPr="00455667" w:rsidRDefault="00ED2FFB" w:rsidP="00455667">
            <w:pPr>
              <w:ind w:right="175"/>
              <w:jc w:val="both"/>
              <w:rPr>
                <w:bCs/>
                <w:color w:val="000000"/>
                <w:sz w:val="24"/>
                <w:szCs w:val="24"/>
              </w:rPr>
            </w:pPr>
            <w:bookmarkStart w:id="33" w:name="OLE_LINK96"/>
            <w:bookmarkStart w:id="34" w:name="OLE_LINK97"/>
            <w:bookmarkStart w:id="35" w:name="OLE_LINK98"/>
            <w:bookmarkStart w:id="36" w:name="OLE_LINK156"/>
            <w:bookmarkStart w:id="37" w:name="OLE_LINK157"/>
            <w:r w:rsidRPr="00455667">
              <w:rPr>
                <w:bCs/>
                <w:color w:val="000000"/>
                <w:sz w:val="24"/>
                <w:szCs w:val="24"/>
              </w:rPr>
              <w:t xml:space="preserve">- субъекты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ПДн</w:t>
            </w:r>
            <w:bookmarkEnd w:id="33"/>
            <w:bookmarkEnd w:id="34"/>
            <w:bookmarkEnd w:id="35"/>
            <w:proofErr w:type="spellEnd"/>
            <w:r w:rsidRPr="00455667">
              <w:rPr>
                <w:bCs/>
                <w:color w:val="000000"/>
                <w:sz w:val="24"/>
                <w:szCs w:val="24"/>
              </w:rPr>
              <w:t>;</w:t>
            </w:r>
          </w:p>
          <w:p w:rsidR="00E52C40" w:rsidRPr="00455667" w:rsidRDefault="00ED2FFB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- законные представители субъектов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ПДн</w:t>
            </w:r>
            <w:bookmarkEnd w:id="36"/>
            <w:bookmarkEnd w:id="37"/>
            <w:proofErr w:type="spellEnd"/>
          </w:p>
        </w:tc>
      </w:tr>
      <w:tr w:rsidR="00E52C40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E52C40" w:rsidRPr="00455667" w:rsidRDefault="00E52C40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C40" w:rsidRPr="00455667" w:rsidRDefault="00E52C40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Действия с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52C40" w:rsidRPr="00455667" w:rsidRDefault="00ED2FFB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bookmarkStart w:id="38" w:name="OLE_LINK158"/>
            <w:bookmarkStart w:id="39" w:name="OLE_LINK159"/>
            <w:bookmarkStart w:id="40" w:name="OLE_LINK160"/>
            <w:bookmarkStart w:id="41" w:name="OLE_LINK161"/>
            <w:r w:rsidRPr="00455667">
              <w:rPr>
                <w:sz w:val="24"/>
                <w:szCs w:val="24"/>
              </w:rPr>
              <w:t>сбор, запись, систематизация, накопление</w:t>
            </w:r>
            <w:r w:rsidRPr="00455667">
              <w:rPr>
                <w:b/>
                <w:sz w:val="24"/>
                <w:szCs w:val="24"/>
              </w:rPr>
              <w:t xml:space="preserve">, </w:t>
            </w:r>
            <w:r w:rsidRPr="00455667">
              <w:rPr>
                <w:sz w:val="24"/>
                <w:szCs w:val="24"/>
              </w:rPr>
              <w:t>хранение, извлечение, использование, передача, удаление, уничтожение</w:t>
            </w:r>
            <w:bookmarkEnd w:id="38"/>
            <w:bookmarkEnd w:id="39"/>
            <w:bookmarkEnd w:id="40"/>
            <w:bookmarkEnd w:id="41"/>
          </w:p>
        </w:tc>
      </w:tr>
      <w:tr w:rsidR="00E52C40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E52C40" w:rsidRPr="00455667" w:rsidRDefault="00E52C40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C40" w:rsidRPr="00455667" w:rsidRDefault="00E52C40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Лица, осуществляющие обработку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52C40" w:rsidRPr="00455667" w:rsidRDefault="00131BFA" w:rsidP="00A87394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Ларионова </w:t>
            </w:r>
            <w:r w:rsidR="00A87394">
              <w:rPr>
                <w:color w:val="000000"/>
                <w:sz w:val="24"/>
                <w:szCs w:val="24"/>
              </w:rPr>
              <w:t>Л</w:t>
            </w:r>
            <w:r w:rsidRPr="00455667">
              <w:rPr>
                <w:color w:val="000000"/>
                <w:sz w:val="24"/>
                <w:szCs w:val="24"/>
              </w:rPr>
              <w:t>.</w:t>
            </w:r>
            <w:r w:rsidR="00A87394">
              <w:rPr>
                <w:color w:val="000000"/>
                <w:sz w:val="24"/>
                <w:szCs w:val="24"/>
              </w:rPr>
              <w:t>В</w:t>
            </w:r>
            <w:r w:rsidRPr="00455667">
              <w:rPr>
                <w:color w:val="000000"/>
                <w:sz w:val="24"/>
                <w:szCs w:val="24"/>
              </w:rPr>
              <w:t xml:space="preserve">., </w:t>
            </w:r>
            <w:r w:rsidR="00A87394">
              <w:rPr>
                <w:color w:val="000000"/>
                <w:sz w:val="24"/>
                <w:szCs w:val="24"/>
              </w:rPr>
              <w:t>Жемчугова Н.Е.</w:t>
            </w:r>
          </w:p>
        </w:tc>
      </w:tr>
      <w:tr w:rsidR="00E52C40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E52C40" w:rsidRPr="00455667" w:rsidRDefault="00E52C40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C40" w:rsidRPr="00455667" w:rsidRDefault="00E52C40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Сроки обработки (использования)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131BFA" w:rsidRPr="00455667" w:rsidRDefault="00131BFA" w:rsidP="00455667">
            <w:pPr>
              <w:ind w:right="175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для </w:t>
            </w:r>
            <w:bookmarkStart w:id="42" w:name="OLE_LINK6"/>
            <w:bookmarkStart w:id="43" w:name="OLE_LINK23"/>
            <w:bookmarkStart w:id="44" w:name="OLE_LINK24"/>
            <w:r w:rsidRPr="00455667">
              <w:rPr>
                <w:color w:val="000000"/>
                <w:sz w:val="24"/>
                <w:szCs w:val="24"/>
              </w:rPr>
              <w:t>КС ПДн</w:t>
            </w:r>
            <w:bookmarkEnd w:id="42"/>
            <w:bookmarkEnd w:id="43"/>
            <w:bookmarkEnd w:id="44"/>
            <w:r w:rsidRPr="00455667">
              <w:rPr>
                <w:color w:val="000000"/>
                <w:sz w:val="24"/>
                <w:szCs w:val="24"/>
              </w:rPr>
              <w:t xml:space="preserve">1: </w:t>
            </w:r>
            <w:bookmarkStart w:id="45" w:name="OLE_LINK167"/>
            <w:bookmarkStart w:id="46" w:name="OLE_LINK168"/>
            <w:bookmarkStart w:id="47" w:name="OLE_LINK169"/>
            <w:r w:rsidRPr="00455667">
              <w:rPr>
                <w:color w:val="000000"/>
                <w:sz w:val="24"/>
                <w:szCs w:val="24"/>
              </w:rPr>
              <w:t>до рассмотрения обращения гражданина</w:t>
            </w:r>
            <w:bookmarkEnd w:id="45"/>
            <w:bookmarkEnd w:id="46"/>
            <w:bookmarkEnd w:id="47"/>
            <w:r w:rsidRPr="00455667">
              <w:rPr>
                <w:color w:val="000000"/>
                <w:sz w:val="24"/>
                <w:szCs w:val="24"/>
              </w:rPr>
              <w:t>;</w:t>
            </w:r>
          </w:p>
          <w:p w:rsidR="00E52C40" w:rsidRPr="00455667" w:rsidRDefault="00131BFA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для 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2: до предоставления муниципальной услуги</w:t>
            </w:r>
          </w:p>
        </w:tc>
      </w:tr>
      <w:tr w:rsidR="00E52C40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E52C40" w:rsidRPr="00455667" w:rsidRDefault="00E52C40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C40" w:rsidRPr="00455667" w:rsidRDefault="00E52C40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Хранение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131BFA" w:rsidRPr="00455667" w:rsidRDefault="00131BFA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5 лет, согласно приказу министерства культуры РФ от 25 августа 2010 г. N 558 «Об утверждении "Перечня</w:t>
            </w:r>
          </w:p>
          <w:p w:rsidR="00E52C40" w:rsidRPr="00455667" w:rsidRDefault="00131BFA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lastRenderedPageBreak/>
              <w:t>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      </w:r>
          </w:p>
        </w:tc>
      </w:tr>
      <w:tr w:rsidR="00E52C40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E52C40" w:rsidRPr="00455667" w:rsidRDefault="00E52C40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2C40" w:rsidRPr="00455667" w:rsidRDefault="00E52C40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>Резервное копирование</w:t>
            </w:r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52C40" w:rsidRPr="00455667" w:rsidRDefault="00131BFA" w:rsidP="00A87394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Периодичность – раз в неделю; место хранения резервных копий – кабинет отдела по информационной политике Администрации</w:t>
            </w:r>
            <w:r w:rsidR="000368C6" w:rsidRPr="00455667">
              <w:rPr>
                <w:color w:val="000000"/>
                <w:sz w:val="24"/>
                <w:szCs w:val="24"/>
              </w:rPr>
              <w:t xml:space="preserve">, </w:t>
            </w:r>
            <w:r w:rsidR="000368C6" w:rsidRPr="00B911C9">
              <w:rPr>
                <w:color w:val="000000"/>
                <w:sz w:val="24"/>
                <w:szCs w:val="24"/>
              </w:rPr>
              <w:t>хранилищ</w:t>
            </w:r>
            <w:r w:rsidR="00A87394">
              <w:rPr>
                <w:color w:val="000000"/>
                <w:sz w:val="24"/>
                <w:szCs w:val="24"/>
              </w:rPr>
              <w:t>а</w:t>
            </w:r>
            <w:r w:rsidR="000368C6" w:rsidRPr="00B911C9">
              <w:rPr>
                <w:color w:val="000000"/>
                <w:sz w:val="24"/>
                <w:szCs w:val="24"/>
              </w:rPr>
              <w:t xml:space="preserve"> №</w:t>
            </w:r>
            <w:r w:rsidR="00B911C9" w:rsidRPr="00B911C9">
              <w:rPr>
                <w:color w:val="000000"/>
                <w:sz w:val="24"/>
                <w:szCs w:val="24"/>
              </w:rPr>
              <w:t xml:space="preserve"> 1</w:t>
            </w:r>
            <w:r w:rsidR="00A87394">
              <w:rPr>
                <w:color w:val="000000"/>
                <w:sz w:val="24"/>
                <w:szCs w:val="24"/>
              </w:rPr>
              <w:t>, 4</w:t>
            </w:r>
            <w:r w:rsidRPr="00B911C9">
              <w:rPr>
                <w:color w:val="000000"/>
                <w:sz w:val="24"/>
                <w:szCs w:val="24"/>
              </w:rPr>
              <w:t>;</w:t>
            </w:r>
            <w:r w:rsidR="00A87394">
              <w:rPr>
                <w:color w:val="000000"/>
                <w:sz w:val="24"/>
                <w:szCs w:val="24"/>
              </w:rPr>
              <w:t xml:space="preserve"> </w:t>
            </w:r>
            <w:r w:rsidR="00E70740" w:rsidRPr="00455667">
              <w:rPr>
                <w:color w:val="000000"/>
                <w:sz w:val="24"/>
                <w:szCs w:val="24"/>
              </w:rPr>
              <w:t xml:space="preserve">резервное копирование производится администратором </w:t>
            </w:r>
            <w:proofErr w:type="spellStart"/>
            <w:r w:rsidR="00E70740" w:rsidRPr="00455667">
              <w:rPr>
                <w:color w:val="000000"/>
                <w:sz w:val="24"/>
                <w:szCs w:val="24"/>
              </w:rPr>
              <w:t>ИСПДн</w:t>
            </w:r>
            <w:proofErr w:type="spellEnd"/>
            <w:r w:rsidR="00E70740" w:rsidRPr="00455667">
              <w:rPr>
                <w:color w:val="000000"/>
                <w:sz w:val="24"/>
                <w:szCs w:val="24"/>
              </w:rPr>
              <w:t xml:space="preserve">; уничтожение резервных копий осуществляется Рабочей группой по уничтожению резервных копий </w:t>
            </w:r>
            <w:proofErr w:type="spellStart"/>
            <w:r w:rsidR="00E70740"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F0430E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F0430E" w:rsidRPr="00455667" w:rsidRDefault="00F0430E" w:rsidP="0045566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55667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30E" w:rsidRPr="00455667" w:rsidRDefault="00F0430E" w:rsidP="00455667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55667">
              <w:rPr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r w:rsidRPr="00455667">
              <w:rPr>
                <w:b/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F0430E" w:rsidRPr="00455667" w:rsidRDefault="00F0430E" w:rsidP="00A87394">
            <w:pPr>
              <w:ind w:right="175"/>
              <w:jc w:val="both"/>
              <w:rPr>
                <w:b/>
                <w:color w:val="000000"/>
                <w:sz w:val="24"/>
                <w:szCs w:val="24"/>
              </w:rPr>
            </w:pPr>
            <w:r w:rsidRPr="00455667">
              <w:rPr>
                <w:b/>
                <w:color w:val="000000"/>
                <w:sz w:val="24"/>
                <w:szCs w:val="24"/>
              </w:rPr>
              <w:t>«</w:t>
            </w:r>
            <w:r w:rsidR="00A87394">
              <w:rPr>
                <w:b/>
                <w:color w:val="000000"/>
                <w:sz w:val="24"/>
                <w:szCs w:val="24"/>
              </w:rPr>
              <w:t>СБИС</w:t>
            </w:r>
            <w:r w:rsidRPr="00455667">
              <w:rPr>
                <w:b/>
                <w:color w:val="000000"/>
                <w:sz w:val="24"/>
                <w:szCs w:val="24"/>
              </w:rPr>
              <w:t xml:space="preserve"> – Отчет»</w:t>
            </w:r>
          </w:p>
        </w:tc>
      </w:tr>
      <w:tr w:rsidR="00A87394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A87394" w:rsidRPr="00455667" w:rsidRDefault="00A87394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394" w:rsidRPr="00455667" w:rsidRDefault="00A87394" w:rsidP="00455667">
            <w:pPr>
              <w:pStyle w:val="a7"/>
              <w:spacing w:line="276" w:lineRule="auto"/>
              <w:rPr>
                <w:bCs/>
                <w:color w:val="000000"/>
                <w:szCs w:val="24"/>
                <w:lang w:val="en-US"/>
              </w:rPr>
            </w:pPr>
            <w:r w:rsidRPr="00455667">
              <w:rPr>
                <w:bCs/>
                <w:color w:val="000000"/>
                <w:szCs w:val="24"/>
              </w:rPr>
              <w:t>Место размещения БД</w:t>
            </w:r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A87394" w:rsidRPr="00455667" w:rsidRDefault="00A87394" w:rsidP="00300FF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55667">
              <w:rPr>
                <w:color w:val="000000"/>
                <w:sz w:val="24"/>
                <w:szCs w:val="24"/>
              </w:rPr>
              <w:t xml:space="preserve">РФ, Смоленская область, </w:t>
            </w:r>
            <w:r>
              <w:rPr>
                <w:color w:val="000000"/>
                <w:sz w:val="24"/>
                <w:szCs w:val="24"/>
              </w:rPr>
              <w:t>Глинковский район, д</w:t>
            </w:r>
            <w:r w:rsidRPr="00455667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Добромино</w:t>
            </w:r>
            <w:r w:rsidRPr="00455667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Центральная</w:t>
            </w:r>
            <w:r w:rsidRPr="00455667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3</w:t>
            </w:r>
            <w:r w:rsidRPr="00455667">
              <w:rPr>
                <w:color w:val="000000"/>
                <w:sz w:val="24"/>
                <w:szCs w:val="24"/>
              </w:rPr>
              <w:t>, Администр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5566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броминского сельского поселения</w:t>
            </w:r>
            <w:proofErr w:type="gramEnd"/>
          </w:p>
        </w:tc>
      </w:tr>
      <w:tr w:rsidR="00F0430E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F0430E" w:rsidRPr="00455667" w:rsidRDefault="00F0430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30E" w:rsidRPr="00455667" w:rsidRDefault="00F0430E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Описание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F0430E" w:rsidRPr="00455667" w:rsidRDefault="00F178A9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F178A9">
              <w:rPr>
                <w:color w:val="000000"/>
                <w:sz w:val="24"/>
                <w:szCs w:val="24"/>
              </w:rPr>
              <w:t>Автоматизированное рабочее место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455667">
              <w:rPr>
                <w:color w:val="000000"/>
                <w:sz w:val="24"/>
                <w:szCs w:val="24"/>
              </w:rPr>
              <w:t xml:space="preserve"> подключени</w:t>
            </w:r>
            <w:r>
              <w:rPr>
                <w:color w:val="000000"/>
                <w:sz w:val="24"/>
                <w:szCs w:val="24"/>
              </w:rPr>
              <w:t>ем</w:t>
            </w:r>
            <w:r w:rsidRPr="00455667">
              <w:rPr>
                <w:color w:val="000000"/>
                <w:sz w:val="24"/>
                <w:szCs w:val="24"/>
              </w:rPr>
              <w:t xml:space="preserve"> к сетям связи общего пользования и сетям международного информационного обмена</w:t>
            </w:r>
          </w:p>
        </w:tc>
      </w:tr>
      <w:tr w:rsidR="00F0430E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F0430E" w:rsidRPr="00455667" w:rsidRDefault="00F0430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30E" w:rsidRPr="00455667" w:rsidRDefault="00F0430E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Назначение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F0430E" w:rsidRPr="00455667" w:rsidRDefault="00F0430E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- передача налоговой отчетности в Федеральную налоговую службу, </w:t>
            </w:r>
          </w:p>
          <w:p w:rsidR="00F0430E" w:rsidRPr="00455667" w:rsidRDefault="00F0430E" w:rsidP="00455667">
            <w:pPr>
              <w:ind w:right="175"/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>- передача сведений о застрахованных лицах (сотрудниках) в ПФР;</w:t>
            </w:r>
          </w:p>
          <w:p w:rsidR="00F0430E" w:rsidRPr="00455667" w:rsidRDefault="00F0430E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>- передача сведений в ФСС</w:t>
            </w:r>
          </w:p>
        </w:tc>
      </w:tr>
      <w:tr w:rsidR="00F0430E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F0430E" w:rsidRPr="00455667" w:rsidRDefault="00F0430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30E" w:rsidRPr="00455667" w:rsidRDefault="00F0430E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Категории субъектов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F0430E" w:rsidRPr="00455667" w:rsidRDefault="00F0430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1. Сотрудники;</w:t>
            </w:r>
          </w:p>
          <w:p w:rsidR="00F0430E" w:rsidRPr="00455667" w:rsidRDefault="00F0430E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2. Работники, выполняющие работы по договорам ГПХ</w:t>
            </w:r>
          </w:p>
        </w:tc>
      </w:tr>
      <w:tr w:rsidR="00F0430E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F0430E" w:rsidRPr="00455667" w:rsidRDefault="00F0430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30E" w:rsidRPr="00455667" w:rsidRDefault="00F0430E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Цели обработки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F0430E" w:rsidRPr="00455667" w:rsidRDefault="00F0430E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Цели обработки в соответствии с назначением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ИСПДн</w:t>
            </w:r>
            <w:proofErr w:type="spellEnd"/>
          </w:p>
        </w:tc>
      </w:tr>
      <w:tr w:rsidR="00F0430E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F0430E" w:rsidRPr="00455667" w:rsidRDefault="00F0430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30E" w:rsidRPr="00455667" w:rsidRDefault="00F0430E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Категории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обрабатываемых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F0430E" w:rsidRPr="00455667" w:rsidRDefault="00F0430E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55667">
              <w:rPr>
                <w:color w:val="000000"/>
                <w:sz w:val="24"/>
                <w:szCs w:val="24"/>
              </w:rPr>
              <w:t>ФИО, дата рождения, адрес места жительства, ИНН, СНИЛС, паспортные данные, пол, гражданство, сведения о заработке, периоды работы</w:t>
            </w:r>
            <w:proofErr w:type="gramEnd"/>
          </w:p>
        </w:tc>
      </w:tr>
      <w:tr w:rsidR="00F0430E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F0430E" w:rsidRPr="00455667" w:rsidRDefault="00F0430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30E" w:rsidRPr="00455667" w:rsidRDefault="00F0430E" w:rsidP="00455667">
            <w:pPr>
              <w:pStyle w:val="a7"/>
              <w:spacing w:line="276" w:lineRule="auto"/>
              <w:rPr>
                <w:bCs/>
                <w:color w:val="000000"/>
                <w:szCs w:val="24"/>
                <w:lang w:val="en-US"/>
              </w:rPr>
            </w:pPr>
            <w:r w:rsidRPr="00455667">
              <w:rPr>
                <w:bCs/>
                <w:color w:val="000000"/>
                <w:szCs w:val="24"/>
              </w:rPr>
              <w:t xml:space="preserve">Правовое основание обработки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F0430E" w:rsidRPr="00455667" w:rsidRDefault="00F0430E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Налоговый кодекс РФ, Соглашение об информационном взаимодействии между Управлением ПФР и работодателем № 3 от 24.11.2008 г.</w:t>
            </w:r>
          </w:p>
        </w:tc>
      </w:tr>
      <w:tr w:rsidR="00F0430E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F0430E" w:rsidRPr="00455667" w:rsidRDefault="00F0430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30E" w:rsidRPr="00455667" w:rsidRDefault="00F0430E" w:rsidP="00455667">
            <w:pPr>
              <w:pStyle w:val="a7"/>
              <w:spacing w:line="276" w:lineRule="auto"/>
              <w:rPr>
                <w:bCs/>
                <w:color w:val="000000"/>
                <w:szCs w:val="24"/>
                <w:lang w:val="en-US"/>
              </w:rPr>
            </w:pPr>
            <w:r w:rsidRPr="00455667">
              <w:rPr>
                <w:bCs/>
                <w:color w:val="000000"/>
                <w:szCs w:val="24"/>
              </w:rPr>
              <w:t xml:space="preserve">Источник получения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F0430E" w:rsidRPr="00455667" w:rsidRDefault="00F0430E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Субъекты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F0430E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F0430E" w:rsidRPr="00455667" w:rsidRDefault="00F0430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30E" w:rsidRPr="00455667" w:rsidRDefault="00F0430E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Действия с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F0430E" w:rsidRPr="00455667" w:rsidRDefault="00F0430E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запись, передача</w:t>
            </w:r>
          </w:p>
        </w:tc>
      </w:tr>
      <w:tr w:rsidR="00F0430E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F0430E" w:rsidRPr="00455667" w:rsidRDefault="00F0430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30E" w:rsidRPr="00455667" w:rsidRDefault="00F0430E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Лица, осуществляющие обработку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F0430E" w:rsidRPr="00455667" w:rsidRDefault="00A87394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кова Т.Е.</w:t>
            </w:r>
          </w:p>
        </w:tc>
      </w:tr>
      <w:tr w:rsidR="00F0430E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F0430E" w:rsidRPr="00455667" w:rsidRDefault="00F0430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30E" w:rsidRPr="00455667" w:rsidRDefault="00F0430E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Сроки обработки (использования)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F0430E" w:rsidRPr="00455667" w:rsidRDefault="00F0430E" w:rsidP="00455667">
            <w:pPr>
              <w:ind w:right="175"/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При </w:t>
            </w:r>
            <w:r w:rsidRPr="00455667">
              <w:rPr>
                <w:bCs/>
                <w:color w:val="000000"/>
                <w:sz w:val="24"/>
                <w:szCs w:val="24"/>
              </w:rPr>
              <w:t>передаче налоговой отчетности и сведений в ФСС – ежеквартально и 1 раз в год при формировании отчетности;</w:t>
            </w:r>
          </w:p>
          <w:p w:rsidR="00F0430E" w:rsidRPr="00455667" w:rsidRDefault="00F0430E" w:rsidP="00A87394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>При передаче сведений в ПФР – ежемесячно и 1 раз в год при формировании отчетности</w:t>
            </w:r>
          </w:p>
        </w:tc>
      </w:tr>
      <w:tr w:rsidR="00F0430E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F0430E" w:rsidRPr="00455667" w:rsidRDefault="00F0430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30E" w:rsidRPr="00455667" w:rsidRDefault="00F0430E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 xml:space="preserve">Хранение </w:t>
            </w:r>
            <w:proofErr w:type="spellStart"/>
            <w:r w:rsidRPr="00455667">
              <w:rPr>
                <w:bCs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F0430E" w:rsidRPr="00455667" w:rsidRDefault="00F0430E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5 лет в бухгалтерии Администрации, далее передача на архивное хранение</w:t>
            </w:r>
          </w:p>
        </w:tc>
      </w:tr>
      <w:tr w:rsidR="00F0430E" w:rsidRPr="00455667" w:rsidTr="00570CF5">
        <w:tc>
          <w:tcPr>
            <w:tcW w:w="390" w:type="pct"/>
            <w:tcBorders>
              <w:right w:val="single" w:sz="4" w:space="0" w:color="auto"/>
            </w:tcBorders>
          </w:tcPr>
          <w:p w:rsidR="00F0430E" w:rsidRPr="00455667" w:rsidRDefault="00F0430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30E" w:rsidRPr="00455667" w:rsidRDefault="00F0430E" w:rsidP="00455667">
            <w:pPr>
              <w:pStyle w:val="a7"/>
              <w:spacing w:line="276" w:lineRule="auto"/>
              <w:rPr>
                <w:bCs/>
                <w:color w:val="000000"/>
                <w:szCs w:val="24"/>
              </w:rPr>
            </w:pPr>
            <w:r w:rsidRPr="00455667">
              <w:rPr>
                <w:bCs/>
                <w:color w:val="000000"/>
                <w:szCs w:val="24"/>
              </w:rPr>
              <w:t>Резервное копирование</w:t>
            </w:r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F0430E" w:rsidRPr="00455667" w:rsidRDefault="00D72440" w:rsidP="00A87394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Периодичность – не реже 1 раза в месяц; место хранения резервных копий – кабинет бухгалтерии Администрации, </w:t>
            </w:r>
            <w:r w:rsidRPr="00B911C9">
              <w:rPr>
                <w:color w:val="000000"/>
                <w:sz w:val="24"/>
                <w:szCs w:val="24"/>
              </w:rPr>
              <w:t>хранилище №</w:t>
            </w:r>
            <w:r w:rsidR="00B911C9" w:rsidRPr="00B911C9">
              <w:rPr>
                <w:color w:val="000000"/>
                <w:sz w:val="24"/>
                <w:szCs w:val="24"/>
              </w:rPr>
              <w:t xml:space="preserve"> </w:t>
            </w:r>
            <w:r w:rsidR="00A87394">
              <w:rPr>
                <w:color w:val="000000"/>
                <w:sz w:val="24"/>
                <w:szCs w:val="24"/>
              </w:rPr>
              <w:t>7</w:t>
            </w:r>
            <w:r w:rsidRPr="00B911C9">
              <w:rPr>
                <w:color w:val="000000"/>
                <w:sz w:val="24"/>
                <w:szCs w:val="24"/>
              </w:rPr>
              <w:t>;</w:t>
            </w:r>
            <w:r w:rsidRPr="00455667">
              <w:rPr>
                <w:color w:val="000000"/>
                <w:sz w:val="24"/>
                <w:szCs w:val="24"/>
              </w:rPr>
              <w:t xml:space="preserve"> резервное копирование производится администратором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ИС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; уничтожение резервных копий осуществляется Рабочей группой по уничтожению резервных копий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E53EDD" w:rsidRPr="00455667" w:rsidTr="00570CF5">
        <w:tc>
          <w:tcPr>
            <w:tcW w:w="5000" w:type="pct"/>
            <w:gridSpan w:val="4"/>
          </w:tcPr>
          <w:p w:rsidR="00A87394" w:rsidRPr="00570CF5" w:rsidRDefault="00E53EDD" w:rsidP="00A87394">
            <w:pPr>
              <w:pStyle w:val="a7"/>
              <w:rPr>
                <w:b/>
                <w:szCs w:val="24"/>
              </w:rPr>
            </w:pPr>
            <w:r w:rsidRPr="00455667">
              <w:rPr>
                <w:b/>
                <w:color w:val="000000"/>
                <w:szCs w:val="24"/>
                <w:lang w:val="en-US"/>
              </w:rPr>
              <w:t>II</w:t>
            </w:r>
            <w:r w:rsidRPr="00455667">
              <w:rPr>
                <w:b/>
                <w:color w:val="000000"/>
                <w:szCs w:val="24"/>
              </w:rPr>
              <w:t xml:space="preserve">. </w:t>
            </w:r>
            <w:proofErr w:type="spellStart"/>
            <w:r w:rsidRPr="00455667">
              <w:rPr>
                <w:b/>
                <w:color w:val="000000"/>
                <w:szCs w:val="24"/>
              </w:rPr>
              <w:t>ИСПДн</w:t>
            </w:r>
            <w:proofErr w:type="spellEnd"/>
            <w:r w:rsidRPr="00455667">
              <w:rPr>
                <w:b/>
                <w:color w:val="000000"/>
                <w:szCs w:val="24"/>
              </w:rPr>
              <w:t xml:space="preserve">, оператором которых </w:t>
            </w:r>
            <w:r w:rsidR="00A87394" w:rsidRPr="00BA41DF">
              <w:rPr>
                <w:b/>
                <w:color w:val="000000"/>
                <w:szCs w:val="24"/>
              </w:rPr>
              <w:t xml:space="preserve">Администрация </w:t>
            </w:r>
            <w:r w:rsidR="00A87394" w:rsidRPr="00570CF5">
              <w:rPr>
                <w:b/>
                <w:szCs w:val="24"/>
              </w:rPr>
              <w:t>Доброминского сельского поселения</w:t>
            </w:r>
          </w:p>
          <w:p w:rsidR="00E53EDD" w:rsidRPr="00455667" w:rsidRDefault="00A87394" w:rsidP="00A87394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570CF5">
              <w:rPr>
                <w:b/>
                <w:sz w:val="24"/>
                <w:szCs w:val="24"/>
              </w:rPr>
              <w:t xml:space="preserve">Глинковского района </w:t>
            </w:r>
            <w:r w:rsidRPr="00BA41DF">
              <w:rPr>
                <w:b/>
                <w:color w:val="000000"/>
                <w:sz w:val="24"/>
                <w:szCs w:val="24"/>
              </w:rPr>
              <w:t>Смоленской области</w:t>
            </w:r>
            <w:r w:rsidR="00E53EDD" w:rsidRPr="00455667">
              <w:rPr>
                <w:b/>
                <w:color w:val="000000"/>
                <w:sz w:val="24"/>
                <w:szCs w:val="24"/>
              </w:rPr>
              <w:t xml:space="preserve"> не является</w:t>
            </w:r>
          </w:p>
        </w:tc>
      </w:tr>
      <w:tr w:rsidR="00E53EDD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55667">
              <w:rPr>
                <w:b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55667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455667">
              <w:rPr>
                <w:b/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53EDD" w:rsidRPr="00455667" w:rsidRDefault="00D72440" w:rsidP="00455667">
            <w:pPr>
              <w:ind w:right="175"/>
              <w:jc w:val="both"/>
              <w:rPr>
                <w:b/>
                <w:color w:val="000000"/>
                <w:sz w:val="24"/>
                <w:szCs w:val="24"/>
              </w:rPr>
            </w:pPr>
            <w:r w:rsidRPr="00455667">
              <w:rPr>
                <w:b/>
                <w:color w:val="000000"/>
                <w:sz w:val="24"/>
                <w:szCs w:val="24"/>
              </w:rPr>
              <w:t xml:space="preserve">«Бизнес-онлайн» </w:t>
            </w:r>
          </w:p>
        </w:tc>
      </w:tr>
      <w:tr w:rsidR="00E53EDD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Описание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53EDD" w:rsidRPr="00455667" w:rsidRDefault="00AA73E1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Доступ сотрудникам в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ИС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предоставлен через браузер. </w:t>
            </w:r>
            <w:bookmarkStart w:id="48" w:name="OLE_LINK87"/>
            <w:bookmarkStart w:id="49" w:name="OLE_LINK88"/>
            <w:bookmarkStart w:id="50" w:name="OLE_LINK89"/>
            <w:bookmarkStart w:id="51" w:name="OLE_LINK90"/>
            <w:bookmarkStart w:id="52" w:name="OLE_LINK91"/>
            <w:r w:rsidRPr="00455667">
              <w:rPr>
                <w:color w:val="000000"/>
                <w:sz w:val="24"/>
                <w:szCs w:val="24"/>
              </w:rPr>
              <w:t xml:space="preserve">Работа в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ИС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осуществляется по защищенному каналу.</w:t>
            </w:r>
            <w:bookmarkEnd w:id="48"/>
            <w:bookmarkEnd w:id="49"/>
            <w:bookmarkEnd w:id="50"/>
            <w:bookmarkEnd w:id="51"/>
            <w:bookmarkEnd w:id="52"/>
          </w:p>
        </w:tc>
      </w:tr>
      <w:tr w:rsidR="00E53EDD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>На</w:t>
            </w:r>
            <w:r w:rsidRPr="00455667">
              <w:rPr>
                <w:bCs/>
                <w:color w:val="000000"/>
                <w:sz w:val="24"/>
                <w:szCs w:val="24"/>
                <w:lang w:val="en-US"/>
              </w:rPr>
              <w:t>з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начение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DE486E" w:rsidRPr="00455667" w:rsidRDefault="005E3BA3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Зачисление з/</w:t>
            </w:r>
            <w:proofErr w:type="gramStart"/>
            <w:r w:rsidRPr="0045566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55667">
              <w:rPr>
                <w:color w:val="000000"/>
                <w:sz w:val="24"/>
                <w:szCs w:val="24"/>
              </w:rPr>
              <w:t>, отпускных, пособий по временной нетрудоспособности  и иных выплат сотрудникам  на р/с, передача заявлений на открытие счетов и выпуск пластиковых карт сотрудникам в рамках зарплатного проекта</w:t>
            </w:r>
          </w:p>
        </w:tc>
      </w:tr>
      <w:tr w:rsidR="00E53EDD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Цели обработки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5E3BA3" w:rsidRPr="00455667" w:rsidRDefault="005E3BA3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зачисление денежных средств сотрудникам, передача заявлений на открытие счетов (далее – «1») </w:t>
            </w:r>
          </w:p>
          <w:p w:rsidR="00DE486E" w:rsidRPr="00455667" w:rsidRDefault="005E3BA3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- выпуск карт сотрудникам (далее – «2»)</w:t>
            </w:r>
          </w:p>
        </w:tc>
      </w:tr>
      <w:tr w:rsidR="00E53EDD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Категории субъектов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53EDD" w:rsidRPr="00455667" w:rsidRDefault="005E3BA3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сотрудники</w:t>
            </w:r>
          </w:p>
        </w:tc>
      </w:tr>
      <w:tr w:rsidR="00E53EDD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Правовое основание обработки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53EDD" w:rsidRPr="00455667" w:rsidRDefault="005E3BA3" w:rsidP="00A87394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Договор об обмене документами в электронном виде № 59233</w:t>
            </w:r>
            <w:r w:rsidR="00A87394">
              <w:rPr>
                <w:color w:val="000000"/>
                <w:sz w:val="24"/>
                <w:szCs w:val="24"/>
              </w:rPr>
              <w:t>300</w:t>
            </w:r>
            <w:r w:rsidRPr="00455667">
              <w:rPr>
                <w:color w:val="000000"/>
                <w:sz w:val="24"/>
                <w:szCs w:val="24"/>
              </w:rPr>
              <w:t xml:space="preserve"> от </w:t>
            </w:r>
            <w:r w:rsidR="00A87394">
              <w:rPr>
                <w:color w:val="000000"/>
                <w:sz w:val="24"/>
                <w:szCs w:val="24"/>
              </w:rPr>
              <w:t>0</w:t>
            </w:r>
            <w:r w:rsidRPr="00455667">
              <w:rPr>
                <w:color w:val="000000"/>
                <w:sz w:val="24"/>
                <w:szCs w:val="24"/>
              </w:rPr>
              <w:t>2.0</w:t>
            </w:r>
            <w:r w:rsidR="00A87394">
              <w:rPr>
                <w:color w:val="000000"/>
                <w:sz w:val="24"/>
                <w:szCs w:val="24"/>
              </w:rPr>
              <w:t>3</w:t>
            </w:r>
            <w:r w:rsidRPr="00455667">
              <w:rPr>
                <w:color w:val="000000"/>
                <w:sz w:val="24"/>
                <w:szCs w:val="24"/>
              </w:rPr>
              <w:t>.201</w:t>
            </w:r>
            <w:r w:rsidR="00A87394">
              <w:rPr>
                <w:color w:val="000000"/>
                <w:sz w:val="24"/>
                <w:szCs w:val="24"/>
              </w:rPr>
              <w:t>1</w:t>
            </w:r>
            <w:r w:rsidRPr="00455667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53EDD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Категории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обрабатываемых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53EDD" w:rsidRPr="00455667" w:rsidRDefault="005E3BA3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для «1»: ФИО,  </w:t>
            </w:r>
            <w:proofErr w:type="gramStart"/>
            <w:r w:rsidRPr="00455667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55667">
              <w:rPr>
                <w:color w:val="000000"/>
                <w:sz w:val="24"/>
                <w:szCs w:val="24"/>
              </w:rPr>
              <w:t>/с, сведения о з/п;</w:t>
            </w:r>
          </w:p>
          <w:p w:rsidR="005E3BA3" w:rsidRPr="00455667" w:rsidRDefault="005E3BA3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для «2»: ФИО, дата рождения, место рождения, адрес регистрации и проживания, ИНН, паспортные данные, пол, гражданство, номер телефона, </w:t>
            </w:r>
            <w:proofErr w:type="gramStart"/>
            <w:r w:rsidRPr="00455667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55667">
              <w:rPr>
                <w:color w:val="000000"/>
                <w:sz w:val="24"/>
                <w:szCs w:val="24"/>
              </w:rPr>
              <w:t>/с</w:t>
            </w:r>
          </w:p>
        </w:tc>
      </w:tr>
      <w:tr w:rsidR="00E53EDD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Источник получения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53EDD" w:rsidRPr="00455667" w:rsidRDefault="005E3BA3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bookmarkStart w:id="53" w:name="OLE_LINK118"/>
            <w:bookmarkStart w:id="54" w:name="OLE_LINK119"/>
            <w:bookmarkStart w:id="55" w:name="OLE_LINK120"/>
            <w:r w:rsidRPr="00455667">
              <w:rPr>
                <w:color w:val="000000"/>
                <w:sz w:val="24"/>
                <w:szCs w:val="24"/>
              </w:rPr>
              <w:t xml:space="preserve">субъекты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bookmarkEnd w:id="53"/>
            <w:bookmarkEnd w:id="54"/>
            <w:bookmarkEnd w:id="55"/>
            <w:proofErr w:type="spellEnd"/>
          </w:p>
        </w:tc>
      </w:tr>
      <w:tr w:rsidR="00E53EDD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Действия с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53EDD" w:rsidRPr="00455667" w:rsidRDefault="005E3BA3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запись, передача</w:t>
            </w:r>
          </w:p>
        </w:tc>
      </w:tr>
      <w:tr w:rsidR="00E53EDD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Лица, осуществляющие обработку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53EDD" w:rsidRPr="00455667" w:rsidRDefault="00A87394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кова Т.Е.</w:t>
            </w:r>
          </w:p>
        </w:tc>
      </w:tr>
      <w:tr w:rsidR="00E53EDD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53EDD" w:rsidRPr="00455667" w:rsidRDefault="00E53EDD" w:rsidP="00455667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Сроки обработки (использования)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5E3BA3" w:rsidRPr="00455667" w:rsidRDefault="005E3BA3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- для «1»: два раза в месяц;</w:t>
            </w:r>
          </w:p>
          <w:p w:rsidR="00E8297E" w:rsidRPr="00455667" w:rsidRDefault="005E3BA3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- для «2»: при необходимости выпуска карт сотрудникам</w:t>
            </w:r>
          </w:p>
        </w:tc>
      </w:tr>
      <w:tr w:rsidR="00E8297E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55667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55667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455667">
              <w:rPr>
                <w:b/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8297E" w:rsidRPr="00455667" w:rsidRDefault="002040F7" w:rsidP="00455667">
            <w:pPr>
              <w:ind w:right="175"/>
              <w:jc w:val="both"/>
              <w:rPr>
                <w:b/>
                <w:color w:val="000000"/>
                <w:sz w:val="24"/>
                <w:szCs w:val="24"/>
              </w:rPr>
            </w:pPr>
            <w:r w:rsidRPr="00455667">
              <w:rPr>
                <w:b/>
                <w:color w:val="000000"/>
                <w:sz w:val="24"/>
                <w:szCs w:val="24"/>
              </w:rPr>
              <w:t xml:space="preserve">ППО «Автоматизированная система </w:t>
            </w:r>
            <w:bookmarkStart w:id="56" w:name="OLE_LINK57"/>
            <w:bookmarkStart w:id="57" w:name="OLE_LINK58"/>
            <w:bookmarkStart w:id="58" w:name="OLE_LINK59"/>
            <w:r w:rsidRPr="00455667">
              <w:rPr>
                <w:b/>
                <w:color w:val="000000"/>
                <w:sz w:val="24"/>
                <w:szCs w:val="24"/>
              </w:rPr>
              <w:t xml:space="preserve">Федерального казначейства </w:t>
            </w:r>
            <w:bookmarkEnd w:id="56"/>
            <w:bookmarkEnd w:id="57"/>
            <w:bookmarkEnd w:id="58"/>
            <w:r w:rsidRPr="00455667">
              <w:rPr>
                <w:b/>
                <w:color w:val="000000"/>
                <w:sz w:val="24"/>
                <w:szCs w:val="24"/>
              </w:rPr>
              <w:t>(СУФД)»</w:t>
            </w:r>
          </w:p>
        </w:tc>
      </w:tr>
      <w:tr w:rsidR="00E8297E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Описание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8297E" w:rsidRPr="00455667" w:rsidRDefault="002040F7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bookmarkStart w:id="59" w:name="OLE_LINK80"/>
            <w:bookmarkStart w:id="60" w:name="OLE_LINK81"/>
            <w:bookmarkStart w:id="61" w:name="OLE_LINK82"/>
            <w:bookmarkStart w:id="62" w:name="OLE_LINK83"/>
            <w:r w:rsidRPr="00455667">
              <w:rPr>
                <w:color w:val="000000"/>
                <w:sz w:val="24"/>
                <w:szCs w:val="24"/>
              </w:rPr>
              <w:t xml:space="preserve">Доступ сотрудникам в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ИС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предоставлен через браузер. </w:t>
            </w:r>
            <w:bookmarkStart w:id="63" w:name="OLE_LINK84"/>
            <w:bookmarkStart w:id="64" w:name="OLE_LINK85"/>
            <w:bookmarkStart w:id="65" w:name="OLE_LINK86"/>
            <w:bookmarkStart w:id="66" w:name="OLE_LINK60"/>
            <w:bookmarkStart w:id="67" w:name="OLE_LINK61"/>
            <w:bookmarkStart w:id="68" w:name="OLE_LINK62"/>
            <w:bookmarkEnd w:id="59"/>
            <w:bookmarkEnd w:id="60"/>
            <w:bookmarkEnd w:id="61"/>
            <w:bookmarkEnd w:id="62"/>
            <w:r w:rsidRPr="00455667">
              <w:rPr>
                <w:color w:val="000000"/>
                <w:sz w:val="24"/>
                <w:szCs w:val="24"/>
              </w:rPr>
              <w:t xml:space="preserve">Работа в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ИС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осуществляется </w:t>
            </w:r>
            <w:bookmarkEnd w:id="63"/>
            <w:bookmarkEnd w:id="64"/>
            <w:bookmarkEnd w:id="65"/>
            <w:r w:rsidRPr="00455667">
              <w:rPr>
                <w:color w:val="000000"/>
                <w:sz w:val="24"/>
                <w:szCs w:val="24"/>
              </w:rPr>
              <w:t>в защищенной сети Федерального казначейства</w:t>
            </w:r>
            <w:bookmarkEnd w:id="66"/>
            <w:bookmarkEnd w:id="67"/>
            <w:bookmarkEnd w:id="68"/>
          </w:p>
        </w:tc>
      </w:tr>
      <w:tr w:rsidR="00E8297E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>На</w:t>
            </w:r>
            <w:r w:rsidRPr="00455667">
              <w:rPr>
                <w:bCs/>
                <w:color w:val="000000"/>
                <w:sz w:val="24"/>
                <w:szCs w:val="24"/>
                <w:lang w:val="en-US"/>
              </w:rPr>
              <w:t>з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начение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8297E" w:rsidRPr="00455667" w:rsidRDefault="002040F7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Формирование платежных документов</w:t>
            </w:r>
          </w:p>
        </w:tc>
      </w:tr>
      <w:tr w:rsidR="00E8297E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Цели обработки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2040F7" w:rsidRPr="00455667" w:rsidRDefault="002040F7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- перечисление з/платы, отпускных, пособий по временной нетрудоспособности и иных выплат сотрудникам  Администрации (далее – «1»);</w:t>
            </w:r>
          </w:p>
          <w:p w:rsidR="002040F7" w:rsidRPr="00455667" w:rsidRDefault="002040F7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перечисление денежных средств юридическим лицам </w:t>
            </w:r>
            <w:bookmarkStart w:id="69" w:name="OLE_LINK131"/>
            <w:bookmarkStart w:id="70" w:name="OLE_LINK132"/>
            <w:bookmarkStart w:id="71" w:name="OLE_LINK133"/>
            <w:r w:rsidRPr="00455667">
              <w:rPr>
                <w:color w:val="000000"/>
                <w:sz w:val="24"/>
                <w:szCs w:val="24"/>
              </w:rPr>
              <w:t>за выполненные договорных обязательств (работы, услуги) (далее – «2»);</w:t>
            </w:r>
            <w:bookmarkEnd w:id="69"/>
            <w:bookmarkEnd w:id="70"/>
            <w:bookmarkEnd w:id="71"/>
          </w:p>
          <w:p w:rsidR="00E8297E" w:rsidRPr="00455667" w:rsidRDefault="002040F7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- перечисление з/</w:t>
            </w:r>
            <w:proofErr w:type="gramStart"/>
            <w:r w:rsidRPr="0045566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55667">
              <w:rPr>
                <w:color w:val="000000"/>
                <w:sz w:val="24"/>
                <w:szCs w:val="24"/>
              </w:rPr>
              <w:t xml:space="preserve"> по договорам ГПХ (далее – «3»)</w:t>
            </w:r>
          </w:p>
        </w:tc>
      </w:tr>
      <w:tr w:rsidR="00E8297E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Категории субъектов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2040F7" w:rsidRPr="00455667" w:rsidRDefault="002040F7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- сотрудники Администрации</w:t>
            </w:r>
            <w:bookmarkStart w:id="72" w:name="OLE_LINK128"/>
            <w:bookmarkStart w:id="73" w:name="OLE_LINK129"/>
            <w:bookmarkStart w:id="74" w:name="OLE_LINK130"/>
            <w:bookmarkStart w:id="75" w:name="OLE_LINK134"/>
            <w:bookmarkStart w:id="76" w:name="OLE_LINK135"/>
            <w:bookmarkStart w:id="77" w:name="OLE_LINK136"/>
            <w:bookmarkStart w:id="78" w:name="OLE_LINK137"/>
            <w:bookmarkStart w:id="79" w:name="OLE_LINK138"/>
            <w:bookmarkStart w:id="80" w:name="OLE_LINK139"/>
            <w:bookmarkStart w:id="81" w:name="OLE_LINK140"/>
            <w:r w:rsidRPr="00455667">
              <w:rPr>
                <w:color w:val="000000"/>
                <w:sz w:val="24"/>
                <w:szCs w:val="24"/>
              </w:rPr>
              <w:t xml:space="preserve"> – (далее - КС ПДн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r w:rsidRPr="00455667">
              <w:rPr>
                <w:color w:val="000000"/>
                <w:sz w:val="24"/>
                <w:szCs w:val="24"/>
              </w:rPr>
              <w:t>1);</w:t>
            </w:r>
          </w:p>
          <w:p w:rsidR="002040F7" w:rsidRPr="00455667" w:rsidRDefault="002040F7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юридические лица - получатели денежных средств за выполненные договорных обязательств (работы, услуги) – (далее - 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2);</w:t>
            </w:r>
          </w:p>
          <w:p w:rsidR="00E8297E" w:rsidRPr="00455667" w:rsidRDefault="002040F7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- работники, выполняющие работы по договорам ГПХ – (далее - 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3)</w:t>
            </w:r>
          </w:p>
        </w:tc>
      </w:tr>
      <w:tr w:rsidR="00E8297E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Правовое основание обработки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8297E" w:rsidRPr="00455667" w:rsidRDefault="00F60E62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Договор об обмене электронными документами от 26.01.2018 г.</w:t>
            </w:r>
          </w:p>
        </w:tc>
      </w:tr>
      <w:tr w:rsidR="00E8297E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Категории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обрабатываемых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8297E" w:rsidRPr="00455667" w:rsidRDefault="00F60E62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ФИО, ИНН,  </w:t>
            </w:r>
            <w:proofErr w:type="gramStart"/>
            <w:r w:rsidRPr="00455667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55667">
              <w:rPr>
                <w:color w:val="000000"/>
                <w:sz w:val="24"/>
                <w:szCs w:val="24"/>
              </w:rPr>
              <w:t>/с, сведения о з/п</w:t>
            </w:r>
          </w:p>
        </w:tc>
      </w:tr>
      <w:tr w:rsidR="00E8297E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Источник получения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8297E" w:rsidRPr="00455667" w:rsidRDefault="00F60E62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субъекты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E8297E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Действия с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8297E" w:rsidRPr="00455667" w:rsidRDefault="00F60E62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запись, передача</w:t>
            </w:r>
          </w:p>
        </w:tc>
      </w:tr>
      <w:tr w:rsidR="00E8297E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Лица, осуществляющие обработку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8297E" w:rsidRPr="00455667" w:rsidRDefault="00A87394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кова Т.Е.</w:t>
            </w:r>
          </w:p>
        </w:tc>
      </w:tr>
      <w:tr w:rsidR="00E8297E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E8297E" w:rsidRPr="00455667" w:rsidRDefault="00E8297E" w:rsidP="00455667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55667">
              <w:rPr>
                <w:bCs/>
                <w:color w:val="000000"/>
                <w:sz w:val="24"/>
                <w:szCs w:val="24"/>
              </w:rPr>
              <w:t xml:space="preserve">Сроки обработки (использования) </w:t>
            </w:r>
            <w:proofErr w:type="spellStart"/>
            <w:r w:rsidRPr="00455667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E8297E" w:rsidRPr="00455667" w:rsidRDefault="00F60E62" w:rsidP="00455667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455667">
              <w:rPr>
                <w:color w:val="000000"/>
                <w:sz w:val="24"/>
                <w:szCs w:val="24"/>
              </w:rPr>
              <w:t xml:space="preserve">для 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1не менее двух раз в месяц, для 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2 и КС </w:t>
            </w:r>
            <w:proofErr w:type="spellStart"/>
            <w:r w:rsidRPr="00455667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455667">
              <w:rPr>
                <w:color w:val="000000"/>
                <w:sz w:val="24"/>
                <w:szCs w:val="24"/>
              </w:rPr>
              <w:t xml:space="preserve"> 3 по мере необходимости</w:t>
            </w:r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b/>
                <w:sz w:val="24"/>
                <w:szCs w:val="24"/>
              </w:rPr>
            </w:pPr>
            <w:r w:rsidRPr="002F598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2F598E" w:rsidRDefault="003A6840" w:rsidP="004B6F48">
            <w:pPr>
              <w:rPr>
                <w:b/>
                <w:sz w:val="24"/>
                <w:szCs w:val="24"/>
              </w:rPr>
            </w:pPr>
            <w:r w:rsidRPr="002F598E">
              <w:rPr>
                <w:b/>
                <w:sz w:val="24"/>
                <w:szCs w:val="24"/>
              </w:rPr>
              <w:t xml:space="preserve">Наименование  </w:t>
            </w:r>
            <w:proofErr w:type="spellStart"/>
            <w:r w:rsidRPr="002F598E">
              <w:rPr>
                <w:b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2F598E" w:rsidRDefault="003A6840" w:rsidP="003A6840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2F598E">
              <w:rPr>
                <w:b/>
                <w:color w:val="000000"/>
                <w:sz w:val="24"/>
                <w:szCs w:val="24"/>
              </w:rPr>
              <w:t>Официальный сайт Администрации МО «Глинковский район» Смоленской области</w:t>
            </w:r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4.1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2F598E" w:rsidRDefault="003A6840" w:rsidP="004B6F48">
            <w:pPr>
              <w:rPr>
                <w:bCs/>
                <w:color w:val="000000"/>
                <w:sz w:val="24"/>
                <w:szCs w:val="24"/>
              </w:rPr>
            </w:pPr>
            <w:r w:rsidRPr="002F598E">
              <w:rPr>
                <w:bCs/>
                <w:color w:val="000000"/>
                <w:sz w:val="24"/>
                <w:szCs w:val="24"/>
              </w:rPr>
              <w:t xml:space="preserve">Описание </w:t>
            </w:r>
            <w:proofErr w:type="spellStart"/>
            <w:r w:rsidRPr="002F598E">
              <w:rPr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2F598E" w:rsidRDefault="003A6840" w:rsidP="004B6F48">
            <w:pPr>
              <w:jc w:val="both"/>
              <w:rPr>
                <w:color w:val="000000"/>
                <w:sz w:val="24"/>
                <w:szCs w:val="24"/>
              </w:rPr>
            </w:pPr>
            <w:r w:rsidRPr="002F598E">
              <w:rPr>
                <w:color w:val="000000"/>
                <w:sz w:val="24"/>
                <w:szCs w:val="24"/>
              </w:rPr>
              <w:t xml:space="preserve">На сайте Администрации, расположенном по адресу </w:t>
            </w:r>
            <w:hyperlink r:id="rId8" w:history="1">
              <w:r w:rsidRPr="002F598E">
                <w:rPr>
                  <w:rStyle w:val="a6"/>
                  <w:sz w:val="24"/>
                  <w:szCs w:val="24"/>
                </w:rPr>
                <w:t>http://glinka.admin-smolensk.ru/</w:t>
              </w:r>
            </w:hyperlink>
            <w:r w:rsidRPr="002F598E">
              <w:rPr>
                <w:color w:val="000000"/>
                <w:sz w:val="24"/>
                <w:szCs w:val="24"/>
              </w:rPr>
              <w:t>, размещена форма для обращения граждан (</w:t>
            </w:r>
            <w:hyperlink r:id="rId9" w:history="1">
              <w:r w:rsidRPr="002F598E">
                <w:rPr>
                  <w:rStyle w:val="a6"/>
                  <w:sz w:val="24"/>
                  <w:szCs w:val="24"/>
                </w:rPr>
                <w:t>http://glinka.admin-smolensk.ru/obraschenia-graj/</w:t>
              </w:r>
            </w:hyperlink>
            <w:r w:rsidRPr="002F598E">
              <w:rPr>
                <w:color w:val="000000"/>
                <w:sz w:val="24"/>
                <w:szCs w:val="24"/>
              </w:rPr>
              <w:t xml:space="preserve">), при заполнении которой обращения граждан, с прикрепленными файлами, автоматически передаются на адрес электронной почты специалиста Администрации, имеющего доступ к приему обращений граждан </w:t>
            </w:r>
            <w:hyperlink r:id="rId10" w:history="1">
              <w:r w:rsidRPr="002F598E">
                <w:rPr>
                  <w:rStyle w:val="a6"/>
                  <w:color w:val="3366FF"/>
                  <w:sz w:val="24"/>
                  <w:szCs w:val="24"/>
                </w:rPr>
                <w:t>glinka@admin-smolensk.ru</w:t>
              </w:r>
            </w:hyperlink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4.2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2F598E" w:rsidRDefault="003A6840" w:rsidP="004B6F48">
            <w:pPr>
              <w:rPr>
                <w:bCs/>
                <w:color w:val="000000"/>
                <w:sz w:val="24"/>
                <w:szCs w:val="24"/>
              </w:rPr>
            </w:pPr>
            <w:r w:rsidRPr="002F598E">
              <w:rPr>
                <w:bCs/>
                <w:color w:val="000000"/>
                <w:sz w:val="24"/>
                <w:szCs w:val="24"/>
              </w:rPr>
              <w:t xml:space="preserve">Назначение </w:t>
            </w:r>
            <w:proofErr w:type="spellStart"/>
            <w:r w:rsidRPr="002F598E">
              <w:rPr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2F598E" w:rsidRDefault="003A6840" w:rsidP="004B6F48">
            <w:pPr>
              <w:jc w:val="both"/>
              <w:rPr>
                <w:color w:val="000000"/>
                <w:sz w:val="24"/>
                <w:szCs w:val="24"/>
              </w:rPr>
            </w:pPr>
            <w:r w:rsidRPr="002F598E">
              <w:rPr>
                <w:color w:val="000000"/>
                <w:sz w:val="24"/>
                <w:szCs w:val="24"/>
              </w:rPr>
              <w:t xml:space="preserve">Передача обращений граждан в Администрацию </w:t>
            </w:r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4.3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2F598E" w:rsidRDefault="003A6840" w:rsidP="004B6F48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2F598E">
              <w:rPr>
                <w:bCs/>
                <w:color w:val="000000"/>
                <w:sz w:val="24"/>
                <w:szCs w:val="24"/>
              </w:rPr>
              <w:t xml:space="preserve">Категории субъектов </w:t>
            </w:r>
            <w:proofErr w:type="spellStart"/>
            <w:r w:rsidRPr="002F598E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2F598E" w:rsidRDefault="003A6840" w:rsidP="004B6F48">
            <w:pPr>
              <w:jc w:val="both"/>
              <w:rPr>
                <w:color w:val="000000"/>
                <w:sz w:val="24"/>
                <w:szCs w:val="24"/>
              </w:rPr>
            </w:pPr>
            <w:r w:rsidRPr="002F598E">
              <w:rPr>
                <w:color w:val="000000"/>
                <w:sz w:val="24"/>
                <w:szCs w:val="24"/>
              </w:rPr>
              <w:t>Граждане, обратившиеся в Администрацию</w:t>
            </w:r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4.4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2F598E" w:rsidRDefault="003A6840" w:rsidP="004B6F48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2F598E">
              <w:rPr>
                <w:bCs/>
                <w:color w:val="000000"/>
                <w:sz w:val="24"/>
                <w:szCs w:val="24"/>
              </w:rPr>
              <w:t xml:space="preserve">Правовое основание обработки </w:t>
            </w:r>
            <w:proofErr w:type="spellStart"/>
            <w:r w:rsidRPr="002F598E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2F598E" w:rsidRDefault="003A6840" w:rsidP="004B6F48">
            <w:pPr>
              <w:jc w:val="both"/>
              <w:rPr>
                <w:color w:val="000000"/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ФЗ РФ от 02.05.2006 N 59-ФЗ "О порядке рассмотрения обращений граждан Российской Федерации"</w:t>
            </w:r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4.5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2F598E" w:rsidRDefault="003A6840" w:rsidP="004B6F48">
            <w:pPr>
              <w:rPr>
                <w:bCs/>
                <w:color w:val="000000"/>
                <w:sz w:val="24"/>
                <w:szCs w:val="24"/>
              </w:rPr>
            </w:pPr>
            <w:r w:rsidRPr="002F598E">
              <w:rPr>
                <w:bCs/>
                <w:color w:val="000000"/>
                <w:sz w:val="24"/>
                <w:szCs w:val="24"/>
              </w:rPr>
              <w:t xml:space="preserve">Цели обработки </w:t>
            </w:r>
            <w:proofErr w:type="spellStart"/>
            <w:r w:rsidRPr="002F598E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2F598E" w:rsidRDefault="003A6840" w:rsidP="004B6F48">
            <w:pPr>
              <w:jc w:val="both"/>
              <w:rPr>
                <w:color w:val="000000"/>
                <w:sz w:val="24"/>
                <w:szCs w:val="24"/>
              </w:rPr>
            </w:pPr>
            <w:r w:rsidRPr="002F598E">
              <w:rPr>
                <w:color w:val="000000"/>
                <w:sz w:val="24"/>
                <w:szCs w:val="24"/>
              </w:rPr>
              <w:t>Рассмотрение обращений граждан</w:t>
            </w:r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4.6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2F598E" w:rsidRDefault="003A6840" w:rsidP="004B6F48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2F598E">
              <w:rPr>
                <w:bCs/>
                <w:color w:val="000000"/>
                <w:sz w:val="24"/>
                <w:szCs w:val="24"/>
              </w:rPr>
              <w:t xml:space="preserve">Категории </w:t>
            </w:r>
            <w:proofErr w:type="spellStart"/>
            <w:r w:rsidRPr="002F598E">
              <w:rPr>
                <w:bCs/>
                <w:color w:val="000000"/>
                <w:sz w:val="24"/>
                <w:szCs w:val="24"/>
                <w:lang w:val="en-US"/>
              </w:rPr>
              <w:t>обрабатываемых</w:t>
            </w:r>
            <w:r w:rsidRPr="002F598E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2F598E" w:rsidRDefault="003A6840" w:rsidP="004B6F4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F598E">
              <w:rPr>
                <w:color w:val="000000"/>
                <w:sz w:val="24"/>
                <w:szCs w:val="24"/>
              </w:rPr>
              <w:t>ФИО</w:t>
            </w:r>
            <w:r>
              <w:rPr>
                <w:color w:val="000000"/>
                <w:sz w:val="24"/>
                <w:szCs w:val="24"/>
              </w:rPr>
              <w:t xml:space="preserve">, пол, электронная почта, адрес регистрации (проживания, пребывания), социальное положение, номер телефона, сведения о наличии льгот </w:t>
            </w:r>
            <w:proofErr w:type="gramEnd"/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4.7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2F598E" w:rsidRDefault="003A6840" w:rsidP="004B6F48">
            <w:pPr>
              <w:rPr>
                <w:bCs/>
                <w:color w:val="000000"/>
                <w:sz w:val="24"/>
                <w:szCs w:val="24"/>
              </w:rPr>
            </w:pPr>
            <w:r w:rsidRPr="002F598E">
              <w:rPr>
                <w:bCs/>
                <w:color w:val="000000"/>
                <w:sz w:val="24"/>
                <w:szCs w:val="24"/>
              </w:rPr>
              <w:t xml:space="preserve">Источник получения </w:t>
            </w:r>
            <w:proofErr w:type="spellStart"/>
            <w:r w:rsidRPr="002F598E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D36F5D" w:rsidRDefault="003A6840" w:rsidP="004B6F4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36F5D">
              <w:rPr>
                <w:color w:val="000000"/>
                <w:sz w:val="24"/>
                <w:szCs w:val="24"/>
              </w:rPr>
              <w:t>Субъекты</w:t>
            </w:r>
            <w:r>
              <w:rPr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D36F5D" w:rsidRDefault="003A6840" w:rsidP="004B6F48">
            <w:pPr>
              <w:jc w:val="center"/>
              <w:rPr>
                <w:b/>
                <w:sz w:val="24"/>
                <w:szCs w:val="24"/>
              </w:rPr>
            </w:pPr>
            <w:r w:rsidRPr="00D36F5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2F598E" w:rsidRDefault="003A6840" w:rsidP="004B6F48">
            <w:pPr>
              <w:rPr>
                <w:b/>
                <w:sz w:val="24"/>
                <w:szCs w:val="24"/>
              </w:rPr>
            </w:pPr>
            <w:r w:rsidRPr="002F598E">
              <w:rPr>
                <w:b/>
                <w:sz w:val="24"/>
                <w:szCs w:val="24"/>
              </w:rPr>
              <w:t xml:space="preserve">Наименование  </w:t>
            </w:r>
            <w:proofErr w:type="spellStart"/>
            <w:r w:rsidRPr="002F598E">
              <w:rPr>
                <w:b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D36F5D" w:rsidRDefault="003A6840" w:rsidP="001C26A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36F5D">
              <w:rPr>
                <w:b/>
                <w:color w:val="000000"/>
                <w:sz w:val="24"/>
                <w:szCs w:val="24"/>
              </w:rPr>
              <w:t xml:space="preserve">Электронная почта Администрации </w:t>
            </w:r>
            <w:r w:rsidR="001C26A4">
              <w:rPr>
                <w:b/>
                <w:color w:val="000000"/>
                <w:sz w:val="24"/>
                <w:szCs w:val="24"/>
              </w:rPr>
              <w:t xml:space="preserve">Доброминского сельского поселения </w:t>
            </w:r>
            <w:r w:rsidRPr="00D36F5D">
              <w:rPr>
                <w:b/>
                <w:color w:val="000000"/>
                <w:sz w:val="24"/>
                <w:szCs w:val="24"/>
              </w:rPr>
              <w:t>Глинковск</w:t>
            </w:r>
            <w:r w:rsidR="001C26A4">
              <w:rPr>
                <w:b/>
                <w:color w:val="000000"/>
                <w:sz w:val="24"/>
                <w:szCs w:val="24"/>
              </w:rPr>
              <w:t>ого</w:t>
            </w:r>
            <w:r w:rsidRPr="00D36F5D">
              <w:rPr>
                <w:b/>
                <w:color w:val="000000"/>
                <w:sz w:val="24"/>
                <w:szCs w:val="24"/>
              </w:rPr>
              <w:t xml:space="preserve"> район</w:t>
            </w:r>
            <w:r w:rsidR="001C26A4">
              <w:rPr>
                <w:b/>
                <w:color w:val="000000"/>
                <w:sz w:val="24"/>
                <w:szCs w:val="24"/>
              </w:rPr>
              <w:t>а</w:t>
            </w:r>
            <w:r w:rsidRPr="00D36F5D">
              <w:rPr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5.1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2F598E" w:rsidRDefault="003A6840" w:rsidP="004B6F48">
            <w:pPr>
              <w:rPr>
                <w:bCs/>
                <w:color w:val="000000"/>
                <w:sz w:val="24"/>
                <w:szCs w:val="24"/>
              </w:rPr>
            </w:pPr>
            <w:r w:rsidRPr="002F598E">
              <w:rPr>
                <w:bCs/>
                <w:color w:val="000000"/>
                <w:sz w:val="24"/>
                <w:szCs w:val="24"/>
              </w:rPr>
              <w:t xml:space="preserve">Описание </w:t>
            </w:r>
            <w:proofErr w:type="spellStart"/>
            <w:r w:rsidRPr="002F598E">
              <w:rPr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1C26A4" w:rsidRDefault="003A6840" w:rsidP="001C26A4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Адрес электронной почты </w:t>
            </w:r>
            <w:hyperlink r:id="rId11" w:history="1">
              <w:r w:rsidR="001C26A4" w:rsidRPr="002564A2">
                <w:rPr>
                  <w:rStyle w:val="a6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dobromino</w:t>
              </w:r>
              <w:r w:rsidR="001C26A4" w:rsidRPr="002564A2">
                <w:rPr>
                  <w:rStyle w:val="a6"/>
                  <w:b/>
                  <w:bCs/>
                  <w:sz w:val="24"/>
                  <w:szCs w:val="24"/>
                  <w:shd w:val="clear" w:color="auto" w:fill="FFFFFF"/>
                </w:rPr>
                <w:t>.</w:t>
              </w:r>
              <w:r w:rsidR="001C26A4" w:rsidRPr="002564A2">
                <w:rPr>
                  <w:rStyle w:val="a6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cel</w:t>
              </w:r>
              <w:r w:rsidR="001C26A4" w:rsidRPr="002564A2">
                <w:rPr>
                  <w:rStyle w:val="a6"/>
                  <w:b/>
                  <w:bCs/>
                  <w:sz w:val="24"/>
                  <w:szCs w:val="24"/>
                  <w:shd w:val="clear" w:color="auto" w:fill="FFFFFF"/>
                </w:rPr>
                <w:t>@</w:t>
              </w:r>
              <w:r w:rsidR="001C26A4" w:rsidRPr="002564A2">
                <w:rPr>
                  <w:rStyle w:val="a6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1C26A4" w:rsidRPr="002564A2">
                <w:rPr>
                  <w:rStyle w:val="a6"/>
                  <w:b/>
                  <w:bCs/>
                  <w:sz w:val="24"/>
                  <w:szCs w:val="24"/>
                  <w:shd w:val="clear" w:color="auto" w:fill="FFFFFF"/>
                </w:rPr>
                <w:t>.ru</w:t>
              </w:r>
            </w:hyperlink>
            <w:r w:rsidR="001C26A4">
              <w:t xml:space="preserve">, </w:t>
            </w:r>
            <w:hyperlink r:id="rId12" w:history="1">
              <w:r w:rsidR="001C26A4" w:rsidRPr="002564A2">
                <w:rPr>
                  <w:rStyle w:val="a6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dobromino</w:t>
              </w:r>
              <w:r w:rsidR="001C26A4" w:rsidRPr="002564A2">
                <w:rPr>
                  <w:rStyle w:val="a6"/>
                  <w:b/>
                  <w:bCs/>
                  <w:sz w:val="24"/>
                  <w:szCs w:val="24"/>
                  <w:shd w:val="clear" w:color="auto" w:fill="FFFFFF"/>
                </w:rPr>
                <w:t>.</w:t>
              </w:r>
              <w:r w:rsidR="001C26A4" w:rsidRPr="002564A2">
                <w:rPr>
                  <w:rStyle w:val="a6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cel</w:t>
              </w:r>
              <w:r w:rsidR="001C26A4" w:rsidRPr="002564A2">
                <w:rPr>
                  <w:rStyle w:val="a6"/>
                  <w:b/>
                  <w:bCs/>
                  <w:sz w:val="24"/>
                  <w:szCs w:val="24"/>
                  <w:shd w:val="clear" w:color="auto" w:fill="FFFFFF"/>
                </w:rPr>
                <w:t>.</w:t>
              </w:r>
              <w:r w:rsidR="001C26A4" w:rsidRPr="002564A2">
                <w:rPr>
                  <w:rStyle w:val="a6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poselenie</w:t>
              </w:r>
              <w:r w:rsidR="001C26A4" w:rsidRPr="002564A2">
                <w:rPr>
                  <w:rStyle w:val="a6"/>
                  <w:b/>
                  <w:bCs/>
                  <w:sz w:val="24"/>
                  <w:szCs w:val="24"/>
                  <w:shd w:val="clear" w:color="auto" w:fill="FFFFFF"/>
                </w:rPr>
                <w:t>@</w:t>
              </w:r>
              <w:r w:rsidR="001C26A4" w:rsidRPr="002564A2">
                <w:rPr>
                  <w:rStyle w:val="a6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1C26A4" w:rsidRPr="002564A2">
                <w:rPr>
                  <w:rStyle w:val="a6"/>
                  <w:b/>
                  <w:bCs/>
                  <w:sz w:val="24"/>
                  <w:szCs w:val="24"/>
                  <w:shd w:val="clear" w:color="auto" w:fill="FFFFFF"/>
                </w:rPr>
                <w:t>.ru</w:t>
              </w:r>
            </w:hyperlink>
            <w:r>
              <w:rPr>
                <w:rStyle w:val="a9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57B34"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бращения </w:t>
            </w:r>
            <w:r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  <w:t>граждан поступают</w:t>
            </w:r>
            <w:r w:rsidRPr="002F598E">
              <w:rPr>
                <w:color w:val="000000"/>
                <w:sz w:val="24"/>
                <w:szCs w:val="24"/>
              </w:rPr>
              <w:t xml:space="preserve"> автоматически</w:t>
            </w:r>
            <w:r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r w:rsidRPr="002F598E">
              <w:rPr>
                <w:color w:val="000000"/>
                <w:sz w:val="24"/>
                <w:szCs w:val="24"/>
              </w:rPr>
              <w:t>форм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2F598E">
              <w:rPr>
                <w:color w:val="000000"/>
                <w:sz w:val="24"/>
                <w:szCs w:val="24"/>
              </w:rPr>
              <w:t xml:space="preserve"> для обращения граждан</w:t>
            </w:r>
            <w:r>
              <w:rPr>
                <w:color w:val="000000"/>
                <w:sz w:val="24"/>
                <w:szCs w:val="24"/>
              </w:rPr>
              <w:t xml:space="preserve">, размещенную на сайте Администрации </w:t>
            </w:r>
            <w:hyperlink r:id="rId13" w:history="1">
              <w:r w:rsidRPr="00757B34">
                <w:rPr>
                  <w:rStyle w:val="a6"/>
                  <w:sz w:val="24"/>
                  <w:szCs w:val="24"/>
                </w:rPr>
                <w:t>http://glinka.admin-smolensk.ru/obraschenia-graj/</w:t>
              </w:r>
            </w:hyperlink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5.2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2F598E" w:rsidRDefault="003A6840" w:rsidP="004B6F48">
            <w:pPr>
              <w:rPr>
                <w:bCs/>
                <w:color w:val="000000"/>
                <w:sz w:val="24"/>
                <w:szCs w:val="24"/>
              </w:rPr>
            </w:pPr>
            <w:r w:rsidRPr="002F598E">
              <w:rPr>
                <w:bCs/>
                <w:color w:val="000000"/>
                <w:sz w:val="24"/>
                <w:szCs w:val="24"/>
              </w:rPr>
              <w:t xml:space="preserve">Назначение </w:t>
            </w:r>
            <w:proofErr w:type="spellStart"/>
            <w:r w:rsidRPr="002F598E">
              <w:rPr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2F598E" w:rsidRDefault="003A6840" w:rsidP="004B6F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лужебной переписки и получения обращений граждан</w:t>
            </w:r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5.3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757B34" w:rsidRDefault="003A6840" w:rsidP="004B6F48">
            <w:pPr>
              <w:rPr>
                <w:bCs/>
                <w:color w:val="000000"/>
                <w:sz w:val="24"/>
                <w:szCs w:val="24"/>
              </w:rPr>
            </w:pPr>
            <w:r w:rsidRPr="002F598E">
              <w:rPr>
                <w:bCs/>
                <w:color w:val="000000"/>
                <w:sz w:val="24"/>
                <w:szCs w:val="24"/>
              </w:rPr>
              <w:t xml:space="preserve">Категории субъектов </w:t>
            </w:r>
            <w:proofErr w:type="spellStart"/>
            <w:r w:rsidRPr="002F598E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2F598E" w:rsidRDefault="003A6840" w:rsidP="004B6F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ждане, обратившиеся в Администрацию </w:t>
            </w:r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5.4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2F598E" w:rsidRDefault="003A6840" w:rsidP="004B6F48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2F598E">
              <w:rPr>
                <w:bCs/>
                <w:color w:val="000000"/>
                <w:sz w:val="24"/>
                <w:szCs w:val="24"/>
              </w:rPr>
              <w:t xml:space="preserve">Правовое основание обработки </w:t>
            </w:r>
            <w:proofErr w:type="spellStart"/>
            <w:r w:rsidRPr="002F598E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2F598E" w:rsidRDefault="003A6840" w:rsidP="004B6F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З РФ от 02.05.2006 г. № 59-ФЗ «О порядке рассмотрения обращений граждан Российской Федерации»</w:t>
            </w:r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5.5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2F598E" w:rsidRDefault="003A6840" w:rsidP="004B6F48">
            <w:pPr>
              <w:rPr>
                <w:bCs/>
                <w:color w:val="000000"/>
                <w:sz w:val="24"/>
                <w:szCs w:val="24"/>
              </w:rPr>
            </w:pPr>
            <w:r w:rsidRPr="002F598E">
              <w:rPr>
                <w:bCs/>
                <w:color w:val="000000"/>
                <w:sz w:val="24"/>
                <w:szCs w:val="24"/>
              </w:rPr>
              <w:t xml:space="preserve">Цели обработки </w:t>
            </w:r>
            <w:proofErr w:type="spellStart"/>
            <w:r w:rsidRPr="002F598E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2F598E" w:rsidRDefault="003A6840" w:rsidP="004B6F48">
            <w:pPr>
              <w:jc w:val="both"/>
              <w:rPr>
                <w:color w:val="000000"/>
                <w:sz w:val="24"/>
                <w:szCs w:val="24"/>
              </w:rPr>
            </w:pPr>
            <w:r w:rsidRPr="002F598E">
              <w:rPr>
                <w:color w:val="000000"/>
                <w:sz w:val="24"/>
                <w:szCs w:val="24"/>
              </w:rPr>
              <w:t>Рассмотрение обращений граждан</w:t>
            </w:r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5.6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D36F5D" w:rsidRDefault="003A6840" w:rsidP="004B6F48">
            <w:pPr>
              <w:rPr>
                <w:bCs/>
                <w:color w:val="000000"/>
                <w:sz w:val="24"/>
                <w:szCs w:val="24"/>
              </w:rPr>
            </w:pPr>
            <w:r w:rsidRPr="002F598E">
              <w:rPr>
                <w:bCs/>
                <w:color w:val="000000"/>
                <w:sz w:val="24"/>
                <w:szCs w:val="24"/>
              </w:rPr>
              <w:t xml:space="preserve">Категории </w:t>
            </w:r>
            <w:proofErr w:type="spellStart"/>
            <w:r w:rsidRPr="00D36F5D">
              <w:rPr>
                <w:bCs/>
                <w:color w:val="000000"/>
                <w:sz w:val="24"/>
                <w:szCs w:val="24"/>
              </w:rPr>
              <w:t>обрабатываемых</w:t>
            </w:r>
            <w:r w:rsidRPr="002F598E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2F598E" w:rsidRDefault="003A6840" w:rsidP="004B6F4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F598E">
              <w:rPr>
                <w:color w:val="000000"/>
                <w:sz w:val="24"/>
                <w:szCs w:val="24"/>
              </w:rPr>
              <w:t>ФИО</w:t>
            </w:r>
            <w:r>
              <w:rPr>
                <w:color w:val="000000"/>
                <w:sz w:val="24"/>
                <w:szCs w:val="24"/>
              </w:rPr>
              <w:t>, пол, электронная почта, адрес регистрации (проживания, пребывания), социальное положение, номер телефона, сведения о наличии льгот</w:t>
            </w:r>
            <w:proofErr w:type="gramEnd"/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5.7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2F598E" w:rsidRDefault="003A6840" w:rsidP="004B6F48">
            <w:pPr>
              <w:rPr>
                <w:bCs/>
                <w:color w:val="000000"/>
                <w:sz w:val="24"/>
                <w:szCs w:val="24"/>
              </w:rPr>
            </w:pPr>
            <w:r w:rsidRPr="002F598E">
              <w:rPr>
                <w:bCs/>
                <w:color w:val="000000"/>
                <w:sz w:val="24"/>
                <w:szCs w:val="24"/>
              </w:rPr>
              <w:t xml:space="preserve">Источник получения </w:t>
            </w:r>
            <w:proofErr w:type="spellStart"/>
            <w:r w:rsidRPr="002F598E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2F598E" w:rsidRDefault="003A6840" w:rsidP="004B6F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ъекты </w:t>
            </w:r>
            <w:proofErr w:type="spellStart"/>
            <w:r>
              <w:rPr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5.8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2F598E" w:rsidRDefault="003A6840" w:rsidP="004B6F48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2F598E">
              <w:rPr>
                <w:bCs/>
                <w:color w:val="000000"/>
                <w:sz w:val="24"/>
                <w:szCs w:val="24"/>
              </w:rPr>
              <w:t xml:space="preserve">Действия с </w:t>
            </w:r>
            <w:proofErr w:type="spellStart"/>
            <w:r w:rsidRPr="002F598E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2F598E" w:rsidRDefault="003A6840" w:rsidP="004B6F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, использование, удаление</w:t>
            </w:r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5.9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2F598E" w:rsidRDefault="003A6840" w:rsidP="004B6F48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2F598E">
              <w:rPr>
                <w:bCs/>
                <w:color w:val="000000"/>
                <w:sz w:val="24"/>
                <w:szCs w:val="24"/>
              </w:rPr>
              <w:t xml:space="preserve">Лица, осуществляющие обработку </w:t>
            </w:r>
            <w:proofErr w:type="spellStart"/>
            <w:r w:rsidRPr="002F598E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1C26A4" w:rsidRDefault="001C26A4" w:rsidP="001C26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рионова Л.В.</w:t>
            </w:r>
          </w:p>
        </w:tc>
      </w:tr>
      <w:tr w:rsidR="003A6840" w:rsidRPr="00455667" w:rsidTr="00A87394"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3A6840" w:rsidRPr="002F598E" w:rsidRDefault="003A6840" w:rsidP="004B6F48">
            <w:pPr>
              <w:jc w:val="center"/>
              <w:rPr>
                <w:sz w:val="24"/>
                <w:szCs w:val="24"/>
              </w:rPr>
            </w:pPr>
            <w:r w:rsidRPr="002F598E">
              <w:rPr>
                <w:sz w:val="24"/>
                <w:szCs w:val="24"/>
              </w:rPr>
              <w:t>5.10.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3A6840" w:rsidRPr="001C26A4" w:rsidRDefault="003A6840" w:rsidP="004B6F48">
            <w:pPr>
              <w:rPr>
                <w:bCs/>
                <w:color w:val="000000"/>
                <w:sz w:val="24"/>
                <w:szCs w:val="24"/>
              </w:rPr>
            </w:pPr>
            <w:r w:rsidRPr="002F598E">
              <w:rPr>
                <w:bCs/>
                <w:color w:val="000000"/>
                <w:sz w:val="24"/>
                <w:szCs w:val="24"/>
              </w:rPr>
              <w:t xml:space="preserve">Сроки обработки (использования) </w:t>
            </w:r>
            <w:proofErr w:type="spellStart"/>
            <w:r w:rsidRPr="002F598E">
              <w:rPr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3173" w:type="pct"/>
            <w:tcBorders>
              <w:left w:val="single" w:sz="4" w:space="0" w:color="auto"/>
            </w:tcBorders>
          </w:tcPr>
          <w:p w:rsidR="003A6840" w:rsidRPr="002F598E" w:rsidRDefault="003A6840" w:rsidP="004B6F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3-х рабочих дней</w:t>
            </w:r>
            <w:bookmarkStart w:id="82" w:name="_GoBack"/>
            <w:bookmarkEnd w:id="82"/>
          </w:p>
        </w:tc>
      </w:tr>
    </w:tbl>
    <w:p w:rsidR="0008526D" w:rsidRPr="00455667" w:rsidRDefault="0008526D" w:rsidP="00455667">
      <w:pPr>
        <w:jc w:val="both"/>
        <w:rPr>
          <w:sz w:val="24"/>
          <w:szCs w:val="24"/>
        </w:rPr>
      </w:pPr>
    </w:p>
    <w:p w:rsidR="00AF5528" w:rsidRPr="00455667" w:rsidRDefault="00AF5528" w:rsidP="00455667">
      <w:pPr>
        <w:jc w:val="both"/>
        <w:rPr>
          <w:sz w:val="24"/>
          <w:szCs w:val="24"/>
        </w:rPr>
      </w:pPr>
    </w:p>
    <w:sectPr w:rsidR="00AF5528" w:rsidRPr="00455667" w:rsidSect="00371DF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889"/>
    <w:multiLevelType w:val="hybridMultilevel"/>
    <w:tmpl w:val="915CDDAC"/>
    <w:lvl w:ilvl="0" w:tplc="80AA8CA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5F113A"/>
    <w:multiLevelType w:val="hybridMultilevel"/>
    <w:tmpl w:val="221291B6"/>
    <w:lvl w:ilvl="0" w:tplc="0CD466F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DE2F86"/>
    <w:multiLevelType w:val="multilevel"/>
    <w:tmpl w:val="335252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DDF5F92"/>
    <w:multiLevelType w:val="hybridMultilevel"/>
    <w:tmpl w:val="9CFE6418"/>
    <w:lvl w:ilvl="0" w:tplc="79EE0E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8FC"/>
    <w:rsid w:val="00002AA0"/>
    <w:rsid w:val="00026CBA"/>
    <w:rsid w:val="000368C6"/>
    <w:rsid w:val="00042C6D"/>
    <w:rsid w:val="000678FC"/>
    <w:rsid w:val="0008526D"/>
    <w:rsid w:val="00091B8C"/>
    <w:rsid w:val="00095B65"/>
    <w:rsid w:val="00131BFA"/>
    <w:rsid w:val="00142972"/>
    <w:rsid w:val="00165DFA"/>
    <w:rsid w:val="00175A7A"/>
    <w:rsid w:val="001C26A4"/>
    <w:rsid w:val="001F770D"/>
    <w:rsid w:val="002040F7"/>
    <w:rsid w:val="0027300F"/>
    <w:rsid w:val="00286EAE"/>
    <w:rsid w:val="002B1B1C"/>
    <w:rsid w:val="002B7C70"/>
    <w:rsid w:val="002E1096"/>
    <w:rsid w:val="00312642"/>
    <w:rsid w:val="0031661E"/>
    <w:rsid w:val="00324E0C"/>
    <w:rsid w:val="00344AD6"/>
    <w:rsid w:val="00371DF3"/>
    <w:rsid w:val="003859C5"/>
    <w:rsid w:val="003A6840"/>
    <w:rsid w:val="003D2F29"/>
    <w:rsid w:val="003E3902"/>
    <w:rsid w:val="003E503A"/>
    <w:rsid w:val="00427DA2"/>
    <w:rsid w:val="00441874"/>
    <w:rsid w:val="00455667"/>
    <w:rsid w:val="00475B2E"/>
    <w:rsid w:val="004A4FC0"/>
    <w:rsid w:val="004A5672"/>
    <w:rsid w:val="004B76C1"/>
    <w:rsid w:val="00504D39"/>
    <w:rsid w:val="005067ED"/>
    <w:rsid w:val="00513DD4"/>
    <w:rsid w:val="00535EAB"/>
    <w:rsid w:val="00570CF5"/>
    <w:rsid w:val="00574143"/>
    <w:rsid w:val="0057599B"/>
    <w:rsid w:val="00580DF3"/>
    <w:rsid w:val="005B1538"/>
    <w:rsid w:val="005B4B19"/>
    <w:rsid w:val="005E323F"/>
    <w:rsid w:val="005E3BA3"/>
    <w:rsid w:val="005F4430"/>
    <w:rsid w:val="005F5702"/>
    <w:rsid w:val="006007BD"/>
    <w:rsid w:val="006303FD"/>
    <w:rsid w:val="00662B1A"/>
    <w:rsid w:val="00670DF3"/>
    <w:rsid w:val="006B773A"/>
    <w:rsid w:val="00707F24"/>
    <w:rsid w:val="007478FE"/>
    <w:rsid w:val="00770422"/>
    <w:rsid w:val="00783061"/>
    <w:rsid w:val="007F2036"/>
    <w:rsid w:val="00817B39"/>
    <w:rsid w:val="008651FE"/>
    <w:rsid w:val="008B1C5D"/>
    <w:rsid w:val="008C516A"/>
    <w:rsid w:val="00900F03"/>
    <w:rsid w:val="00916CCB"/>
    <w:rsid w:val="009519AA"/>
    <w:rsid w:val="00952851"/>
    <w:rsid w:val="0097297D"/>
    <w:rsid w:val="0099649B"/>
    <w:rsid w:val="00A05F99"/>
    <w:rsid w:val="00A87394"/>
    <w:rsid w:val="00AA73E1"/>
    <w:rsid w:val="00AF5528"/>
    <w:rsid w:val="00B50732"/>
    <w:rsid w:val="00B619C9"/>
    <w:rsid w:val="00B67A7E"/>
    <w:rsid w:val="00B911C9"/>
    <w:rsid w:val="00BA41DF"/>
    <w:rsid w:val="00BD268C"/>
    <w:rsid w:val="00BD3B65"/>
    <w:rsid w:val="00BE62D6"/>
    <w:rsid w:val="00C10FBD"/>
    <w:rsid w:val="00C20052"/>
    <w:rsid w:val="00C23E68"/>
    <w:rsid w:val="00C27BAD"/>
    <w:rsid w:val="00C44B68"/>
    <w:rsid w:val="00C4639F"/>
    <w:rsid w:val="00C7504B"/>
    <w:rsid w:val="00C8300D"/>
    <w:rsid w:val="00C96BC3"/>
    <w:rsid w:val="00CC3928"/>
    <w:rsid w:val="00D043BF"/>
    <w:rsid w:val="00D2242E"/>
    <w:rsid w:val="00D72440"/>
    <w:rsid w:val="00DA4026"/>
    <w:rsid w:val="00DA7041"/>
    <w:rsid w:val="00DC04F1"/>
    <w:rsid w:val="00DE486E"/>
    <w:rsid w:val="00DF1618"/>
    <w:rsid w:val="00E05B02"/>
    <w:rsid w:val="00E352FF"/>
    <w:rsid w:val="00E51302"/>
    <w:rsid w:val="00E52C40"/>
    <w:rsid w:val="00E53EDD"/>
    <w:rsid w:val="00E70740"/>
    <w:rsid w:val="00E8297E"/>
    <w:rsid w:val="00E848A6"/>
    <w:rsid w:val="00EC04CE"/>
    <w:rsid w:val="00ED2FFB"/>
    <w:rsid w:val="00F03CD3"/>
    <w:rsid w:val="00F0430E"/>
    <w:rsid w:val="00F178A9"/>
    <w:rsid w:val="00F218CD"/>
    <w:rsid w:val="00F459CA"/>
    <w:rsid w:val="00F60E62"/>
    <w:rsid w:val="00FF3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FC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678FC"/>
    <w:pPr>
      <w:keepNext/>
      <w:suppressAutoHyphens/>
      <w:spacing w:before="240" w:after="120" w:line="240" w:lineRule="auto"/>
      <w:ind w:left="851" w:right="851"/>
      <w:jc w:val="center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678F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78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678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678FC"/>
    <w:pPr>
      <w:ind w:left="720"/>
      <w:contextualSpacing/>
    </w:pPr>
  </w:style>
  <w:style w:type="table" w:styleId="a4">
    <w:name w:val="Table Grid"/>
    <w:basedOn w:val="a1"/>
    <w:uiPriority w:val="59"/>
    <w:rsid w:val="00067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3"/>
    <w:locked/>
    <w:rsid w:val="000678FC"/>
    <w:rPr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5"/>
    <w:rsid w:val="000678FC"/>
    <w:pPr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9"/>
      <w:szCs w:val="29"/>
      <w:shd w:val="clear" w:color="auto" w:fill="FFFFFF"/>
    </w:rPr>
  </w:style>
  <w:style w:type="character" w:customStyle="1" w:styleId="11">
    <w:name w:val="Основной текст1"/>
    <w:basedOn w:val="a5"/>
    <w:rsid w:val="000678FC"/>
    <w:rPr>
      <w:sz w:val="29"/>
      <w:szCs w:val="29"/>
      <w:shd w:val="clear" w:color="auto" w:fill="FFFFFF"/>
    </w:rPr>
  </w:style>
  <w:style w:type="character" w:customStyle="1" w:styleId="12">
    <w:name w:val="Заголовок №1"/>
    <w:rsid w:val="000678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21">
    <w:name w:val="Заголовок №2"/>
    <w:rsid w:val="000678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22">
    <w:name w:val="Основной текст2"/>
    <w:rsid w:val="000678FC"/>
    <w:rPr>
      <w:b w:val="0"/>
      <w:bCs w:val="0"/>
      <w:i w:val="0"/>
      <w:iCs w:val="0"/>
      <w:smallCaps w:val="0"/>
      <w:strike w:val="0"/>
      <w:dstrike w:val="0"/>
      <w:spacing w:val="0"/>
      <w:sz w:val="29"/>
      <w:szCs w:val="29"/>
      <w:u w:val="none"/>
      <w:effect w:val="none"/>
      <w:shd w:val="clear" w:color="auto" w:fill="FFFFFF"/>
      <w:lang w:bidi="ar-SA"/>
    </w:rPr>
  </w:style>
  <w:style w:type="character" w:styleId="a6">
    <w:name w:val="Hyperlink"/>
    <w:basedOn w:val="a0"/>
    <w:uiPriority w:val="99"/>
    <w:unhideWhenUsed/>
    <w:rsid w:val="00F218CD"/>
    <w:rPr>
      <w:color w:val="0000FF"/>
      <w:u w:val="single"/>
    </w:rPr>
  </w:style>
  <w:style w:type="paragraph" w:customStyle="1" w:styleId="ConsPlusNormal">
    <w:name w:val="ConsPlusNormal"/>
    <w:rsid w:val="00095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basedOn w:val="a"/>
    <w:link w:val="a8"/>
    <w:uiPriority w:val="1"/>
    <w:qFormat/>
    <w:rsid w:val="00344AD6"/>
    <w:pPr>
      <w:suppressAutoHyphens/>
      <w:spacing w:after="0" w:line="240" w:lineRule="auto"/>
      <w:jc w:val="both"/>
    </w:pPr>
    <w:rPr>
      <w:rFonts w:eastAsia="Times New Roman"/>
      <w:sz w:val="24"/>
      <w:szCs w:val="22"/>
      <w:lang w:eastAsia="ru-RU"/>
    </w:rPr>
  </w:style>
  <w:style w:type="character" w:customStyle="1" w:styleId="a8">
    <w:name w:val="Без интервала Знак"/>
    <w:link w:val="a7"/>
    <w:uiPriority w:val="1"/>
    <w:rsid w:val="00344AD6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Strong"/>
    <w:basedOn w:val="a0"/>
    <w:uiPriority w:val="22"/>
    <w:qFormat/>
    <w:rsid w:val="003A68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inka.admin-smolensk.ru/" TargetMode="External"/><Relationship Id="rId13" Type="http://schemas.openxmlformats.org/officeDocument/2006/relationships/hyperlink" Target="http://glinka.admin-smolensk.ru/obraschenia-graj/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mailto:dobromino.cel.poselenie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obromino.cel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linka.admin-smolensk.ru/obraschenia-graj/glinka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inka.admin-smolensk.ru/obraschenia-graj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4A11-0369-4932-9FB1-E082F7E5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1</cp:revision>
  <cp:lastPrinted>2019-12-19T06:34:00Z</cp:lastPrinted>
  <dcterms:created xsi:type="dcterms:W3CDTF">2015-06-01T11:27:00Z</dcterms:created>
  <dcterms:modified xsi:type="dcterms:W3CDTF">2019-12-19T06:35:00Z</dcterms:modified>
</cp:coreProperties>
</file>